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E94A" w14:textId="77777777" w:rsidR="0010151A" w:rsidRDefault="0010151A" w:rsidP="0010151A">
      <w:pPr>
        <w:rPr>
          <w:rFonts w:asciiTheme="majorHAnsi" w:hAnsiTheme="majorHAnsi" w:cs="Arial"/>
          <w:b/>
          <w:sz w:val="44"/>
          <w:szCs w:val="36"/>
        </w:rPr>
      </w:pPr>
      <w:bookmarkStart w:id="0" w:name="_Toc524430369"/>
    </w:p>
    <w:p w14:paraId="1F9295A6" w14:textId="77777777" w:rsidR="0010151A" w:rsidRDefault="0010151A" w:rsidP="0010151A">
      <w:pPr>
        <w:jc w:val="center"/>
        <w:rPr>
          <w:rFonts w:asciiTheme="majorHAnsi" w:hAnsiTheme="majorHAnsi" w:cstheme="majorHAnsi"/>
          <w:b/>
          <w:sz w:val="72"/>
          <w:szCs w:val="36"/>
        </w:rPr>
      </w:pPr>
    </w:p>
    <w:bookmarkStart w:id="1" w:name="_GoBack"/>
    <w:p w14:paraId="5583CC02" w14:textId="77777777" w:rsidR="0010151A" w:rsidRPr="00E9293E" w:rsidRDefault="0010151A" w:rsidP="0010151A">
      <w:pPr>
        <w:jc w:val="center"/>
        <w:rPr>
          <w:rFonts w:ascii="Arial" w:hAnsi="Arial" w:cs="Arial"/>
          <w:sz w:val="16"/>
          <w:szCs w:val="16"/>
        </w:rPr>
      </w:pPr>
      <w:r w:rsidRPr="00E9293E">
        <w:rPr>
          <w:rFonts w:ascii="Arial" w:hAnsi="Arial" w:cs="Arial"/>
          <w:noProof/>
          <w:sz w:val="24"/>
          <w:szCs w:val="16"/>
          <w:lang w:eastAsia="es-MX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62096DAD" wp14:editId="1EC17FC2">
                <wp:simplePos x="0" y="0"/>
                <wp:positionH relativeFrom="column">
                  <wp:posOffset>4116371</wp:posOffset>
                </wp:positionH>
                <wp:positionV relativeFrom="paragraph">
                  <wp:posOffset>1078652</wp:posOffset>
                </wp:positionV>
                <wp:extent cx="3600" cy="360"/>
                <wp:effectExtent l="57150" t="57150" r="53975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62C81CEF" wp14:editId="320AEBDE">
                <wp:simplePos x="0" y="0"/>
                <wp:positionH relativeFrom="column">
                  <wp:posOffset>4116371</wp:posOffset>
                </wp:positionH>
                <wp:positionV relativeFrom="paragraph">
                  <wp:posOffset>1078652</wp:posOffset>
                </wp:positionV>
                <wp:extent cx="3600" cy="360"/>
                <wp:effectExtent l="57150" t="57150" r="53975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9293E">
        <w:rPr>
          <w:rFonts w:ascii="Arial" w:hAnsi="Arial" w:cs="Arial"/>
          <w:noProof/>
          <w:sz w:val="24"/>
          <w:szCs w:val="16"/>
          <w:lang w:eastAsia="es-MX"/>
        </w:rPr>
        <w:drawing>
          <wp:anchor distT="0" distB="0" distL="114300" distR="114300" simplePos="0" relativeHeight="251684864" behindDoc="0" locked="0" layoutInCell="1" allowOverlap="1" wp14:anchorId="004EFD43" wp14:editId="7156A743">
            <wp:simplePos x="0" y="0"/>
            <wp:positionH relativeFrom="margin">
              <wp:posOffset>4175125</wp:posOffset>
            </wp:positionH>
            <wp:positionV relativeFrom="margin">
              <wp:posOffset>-680720</wp:posOffset>
            </wp:positionV>
            <wp:extent cx="2139950" cy="1022350"/>
            <wp:effectExtent l="0" t="0" r="0" b="6350"/>
            <wp:wrapSquare wrapText="bothSides"/>
            <wp:docPr id="15" name="Picture 2" descr="http://preparatoria17.uanl.mx/wp-content/uploads/2012/07/Logo-FCF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paratoria17.uanl.mx/wp-content/uploads/2012/07/Logo-FCF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93E">
        <w:rPr>
          <w:rFonts w:ascii="Arial" w:hAnsi="Arial" w:cs="Arial"/>
          <w:noProof/>
          <w:sz w:val="24"/>
          <w:szCs w:val="16"/>
          <w:lang w:eastAsia="es-MX"/>
        </w:rPr>
        <w:drawing>
          <wp:anchor distT="0" distB="0" distL="114300" distR="114300" simplePos="0" relativeHeight="251683840" behindDoc="0" locked="0" layoutInCell="1" allowOverlap="1" wp14:anchorId="245BB0D3" wp14:editId="6C9B5DB3">
            <wp:simplePos x="0" y="0"/>
            <wp:positionH relativeFrom="margin">
              <wp:posOffset>-889635</wp:posOffset>
            </wp:positionH>
            <wp:positionV relativeFrom="margin">
              <wp:posOffset>-652145</wp:posOffset>
            </wp:positionV>
            <wp:extent cx="2383155" cy="1209675"/>
            <wp:effectExtent l="0" t="0" r="0" b="0"/>
            <wp:wrapSquare wrapText="bothSides"/>
            <wp:docPr id="16" name="Picture 4" descr="http://4poder.info/index/wp-content/uploads/2014/01/ua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poder.info/index/wp-content/uploads/2014/01/uan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93E">
        <w:rPr>
          <w:rFonts w:ascii="Arial" w:hAnsi="Arial" w:cs="Arial"/>
          <w:b/>
          <w:sz w:val="48"/>
          <w:szCs w:val="24"/>
        </w:rPr>
        <w:t>Licenciatura en Multimedia y Animación Digital</w:t>
      </w:r>
    </w:p>
    <w:p w14:paraId="3C36463D" w14:textId="77777777" w:rsidR="0010151A" w:rsidRPr="00E9293E" w:rsidRDefault="0010151A" w:rsidP="0010151A">
      <w:pPr>
        <w:tabs>
          <w:tab w:val="left" w:pos="2700"/>
        </w:tabs>
        <w:jc w:val="center"/>
        <w:rPr>
          <w:rFonts w:ascii="Arial" w:hAnsi="Arial" w:cs="Arial"/>
          <w:b/>
          <w:sz w:val="44"/>
          <w:szCs w:val="36"/>
        </w:rPr>
      </w:pPr>
    </w:p>
    <w:p w14:paraId="09316004" w14:textId="77777777" w:rsidR="0010151A" w:rsidRPr="00E9293E" w:rsidRDefault="00AF3E42" w:rsidP="0010151A">
      <w:pPr>
        <w:tabs>
          <w:tab w:val="left" w:pos="2700"/>
        </w:tabs>
        <w:jc w:val="center"/>
        <w:rPr>
          <w:rFonts w:ascii="Arial" w:hAnsi="Arial" w:cs="Arial"/>
          <w:b/>
          <w:sz w:val="72"/>
          <w:szCs w:val="36"/>
        </w:rPr>
      </w:pPr>
      <w:r w:rsidRPr="00E9293E">
        <w:rPr>
          <w:rFonts w:ascii="Arial" w:hAnsi="Arial" w:cs="Arial"/>
          <w:b/>
          <w:sz w:val="72"/>
          <w:szCs w:val="36"/>
        </w:rPr>
        <w:t>Programación y aplicaciones para la web</w:t>
      </w:r>
    </w:p>
    <w:p w14:paraId="463D225D" w14:textId="77777777" w:rsidR="0010151A" w:rsidRPr="00E9293E" w:rsidRDefault="0010151A" w:rsidP="0010151A">
      <w:pPr>
        <w:tabs>
          <w:tab w:val="left" w:pos="2700"/>
        </w:tabs>
        <w:jc w:val="center"/>
        <w:rPr>
          <w:rFonts w:ascii="Arial" w:hAnsi="Arial" w:cs="Arial"/>
          <w:b/>
          <w:sz w:val="44"/>
          <w:szCs w:val="36"/>
        </w:rPr>
      </w:pPr>
    </w:p>
    <w:p w14:paraId="325C2A5E" w14:textId="1208D7C4" w:rsidR="0010151A" w:rsidRPr="00E9293E" w:rsidRDefault="00E522AE" w:rsidP="0010151A">
      <w:pPr>
        <w:tabs>
          <w:tab w:val="left" w:pos="2700"/>
        </w:tabs>
        <w:jc w:val="center"/>
        <w:rPr>
          <w:rFonts w:ascii="Arial" w:hAnsi="Arial" w:cs="Arial"/>
          <w:sz w:val="48"/>
          <w:szCs w:val="40"/>
        </w:rPr>
      </w:pPr>
      <w:r w:rsidRPr="00E9293E">
        <w:rPr>
          <w:rFonts w:ascii="Arial" w:hAnsi="Arial" w:cs="Arial"/>
          <w:sz w:val="48"/>
          <w:szCs w:val="40"/>
        </w:rPr>
        <w:t>Base de Datos – Segundo Avance de Proyecto</w:t>
      </w:r>
    </w:p>
    <w:bookmarkEnd w:id="1"/>
    <w:p w14:paraId="14D23729" w14:textId="77777777" w:rsidR="0010151A" w:rsidRDefault="0010151A" w:rsidP="0010151A">
      <w:pPr>
        <w:tabs>
          <w:tab w:val="left" w:pos="2700"/>
        </w:tabs>
        <w:jc w:val="right"/>
        <w:rPr>
          <w:rFonts w:cstheme="minorHAnsi"/>
          <w:b/>
          <w:sz w:val="44"/>
          <w:szCs w:val="36"/>
        </w:rPr>
      </w:pPr>
    </w:p>
    <w:p w14:paraId="5F9ADFA8" w14:textId="77777777" w:rsidR="0010151A" w:rsidRDefault="0010151A" w:rsidP="0010151A">
      <w:pPr>
        <w:tabs>
          <w:tab w:val="left" w:pos="2700"/>
        </w:tabs>
        <w:jc w:val="right"/>
        <w:rPr>
          <w:rFonts w:cstheme="minorHAnsi"/>
          <w:b/>
          <w:sz w:val="44"/>
          <w:szCs w:val="36"/>
        </w:rPr>
      </w:pPr>
    </w:p>
    <w:p w14:paraId="7185F5B5" w14:textId="62EA6824" w:rsidR="0010151A" w:rsidRPr="00137E7D" w:rsidRDefault="00E522AE" w:rsidP="00E522AE">
      <w:pPr>
        <w:tabs>
          <w:tab w:val="left" w:pos="2700"/>
        </w:tabs>
        <w:rPr>
          <w:rFonts w:cstheme="minorHAnsi"/>
          <w:b/>
          <w:sz w:val="28"/>
          <w:szCs w:val="36"/>
        </w:rPr>
      </w:pPr>
      <w:r>
        <w:rPr>
          <w:rFonts w:cstheme="minorHAnsi"/>
          <w:sz w:val="28"/>
          <w:szCs w:val="36"/>
        </w:rPr>
        <w:t>Roy Mauricio Castillo Beltrán</w:t>
      </w:r>
      <w:r>
        <w:rPr>
          <w:rFonts w:cstheme="minorHAnsi"/>
          <w:sz w:val="28"/>
          <w:szCs w:val="36"/>
        </w:rPr>
        <w:br/>
        <w:t>1633256</w:t>
      </w:r>
    </w:p>
    <w:p w14:paraId="3B3010C6" w14:textId="77777777" w:rsidR="0010151A" w:rsidRPr="00137E7D" w:rsidRDefault="0010151A" w:rsidP="0010151A">
      <w:pPr>
        <w:tabs>
          <w:tab w:val="left" w:pos="2700"/>
        </w:tabs>
        <w:jc w:val="right"/>
        <w:rPr>
          <w:rFonts w:cstheme="minorHAnsi"/>
          <w:b/>
          <w:sz w:val="28"/>
          <w:szCs w:val="36"/>
        </w:rPr>
      </w:pPr>
    </w:p>
    <w:p w14:paraId="3E0044AF" w14:textId="77777777" w:rsidR="0010151A" w:rsidRPr="00137E7D" w:rsidRDefault="0010151A" w:rsidP="0010151A">
      <w:pPr>
        <w:tabs>
          <w:tab w:val="left" w:pos="2700"/>
        </w:tabs>
        <w:jc w:val="right"/>
        <w:rPr>
          <w:rFonts w:cstheme="minorHAnsi"/>
          <w:b/>
          <w:sz w:val="28"/>
          <w:szCs w:val="36"/>
        </w:rPr>
      </w:pPr>
    </w:p>
    <w:p w14:paraId="2B57D5BA" w14:textId="77777777" w:rsidR="0010151A" w:rsidRPr="00137E7D" w:rsidRDefault="0010151A" w:rsidP="0010151A">
      <w:pPr>
        <w:rPr>
          <w:rFonts w:cs="Arial"/>
          <w:sz w:val="20"/>
        </w:rPr>
      </w:pPr>
      <w:r w:rsidRPr="00137E7D">
        <w:rPr>
          <w:rFonts w:cs="Arial"/>
          <w:sz w:val="20"/>
        </w:rPr>
        <w:br w:type="page"/>
      </w:r>
    </w:p>
    <w:p w14:paraId="63AF067A" w14:textId="77777777" w:rsidR="00120B96" w:rsidRDefault="00150D7A" w:rsidP="001A0F7A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668E12" wp14:editId="3C650DB3">
                <wp:simplePos x="0" y="0"/>
                <wp:positionH relativeFrom="column">
                  <wp:posOffset>4165203</wp:posOffset>
                </wp:positionH>
                <wp:positionV relativeFrom="paragraph">
                  <wp:posOffset>2617390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92A6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934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7.95pt;margin-top:206.1pt;width:32.05pt;height:35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BCB589C" wp14:editId="1312FE37">
                <wp:simplePos x="0" y="0"/>
                <wp:positionH relativeFrom="column">
                  <wp:posOffset>2195672</wp:posOffset>
                </wp:positionH>
                <wp:positionV relativeFrom="paragraph">
                  <wp:posOffset>3056017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2346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34F2" id="_x0000_s1027" type="#_x0000_t202" style="position:absolute;margin-left:172.9pt;margin-top:240.65pt;width:32.05pt;height:35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AAF3788" wp14:editId="0EF2350D">
                <wp:simplePos x="0" y="0"/>
                <wp:positionH relativeFrom="column">
                  <wp:posOffset>4219892</wp:posOffset>
                </wp:positionH>
                <wp:positionV relativeFrom="paragraph">
                  <wp:posOffset>1436608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7E06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34F2" id="_x0000_s1028" type="#_x0000_t202" style="position:absolute;margin-left:332.25pt;margin-top:113.1pt;width:32.05pt;height:35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CE9E2A0" wp14:editId="33A80917">
                <wp:simplePos x="0" y="0"/>
                <wp:positionH relativeFrom="column">
                  <wp:posOffset>1712040</wp:posOffset>
                </wp:positionH>
                <wp:positionV relativeFrom="paragraph">
                  <wp:posOffset>1660128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AE40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34F2" id="_x0000_s1029" type="#_x0000_t202" style="position:absolute;margin-left:134.8pt;margin-top:130.7pt;width:32.05pt;height:35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0717FA9" wp14:editId="2D3B5B1A">
                <wp:simplePos x="0" y="0"/>
                <wp:positionH relativeFrom="column">
                  <wp:posOffset>64532</wp:posOffset>
                </wp:positionH>
                <wp:positionV relativeFrom="paragraph">
                  <wp:posOffset>2503250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F636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34F2" id="_x0000_s1030" type="#_x0000_t202" style="position:absolute;margin-left:5.1pt;margin-top:197.1pt;width:32.05pt;height:35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922ACB7" wp14:editId="2248D222">
                <wp:simplePos x="0" y="0"/>
                <wp:positionH relativeFrom="column">
                  <wp:posOffset>1726406</wp:posOffset>
                </wp:positionH>
                <wp:positionV relativeFrom="paragraph">
                  <wp:posOffset>1193482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89C2" w14:textId="77777777" w:rsidR="00150D7A" w:rsidRPr="00150D7A" w:rsidRDefault="00150D7A" w:rsidP="00150D7A">
                            <w:pPr>
                              <w:rPr>
                                <w:color w:val="C45911" w:themeColor="accent2" w:themeShade="BF"/>
                                <w:sz w:val="48"/>
                              </w:rPr>
                            </w:pPr>
                            <w:r w:rsidRPr="00150D7A">
                              <w:rPr>
                                <w:color w:val="C45911" w:themeColor="accent2" w:themeShade="BF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C3A" id="_x0000_s1031" type="#_x0000_t202" style="position:absolute;margin-left:135.95pt;margin-top:93.95pt;width:32.05pt;height:35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C45911" w:themeColor="accent2" w:themeShade="BF"/>
                          <w:sz w:val="48"/>
                        </w:rPr>
                      </w:pPr>
                      <w:r w:rsidRPr="00150D7A">
                        <w:rPr>
                          <w:color w:val="C45911" w:themeColor="accent2" w:themeShade="BF"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B21A2C" wp14:editId="71A2F02F">
                <wp:simplePos x="0" y="0"/>
                <wp:positionH relativeFrom="column">
                  <wp:posOffset>5787867</wp:posOffset>
                </wp:positionH>
                <wp:positionV relativeFrom="paragraph">
                  <wp:posOffset>1596548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2C95" w14:textId="77777777" w:rsidR="00150D7A" w:rsidRPr="00150D7A" w:rsidRDefault="00150D7A" w:rsidP="00150D7A">
                            <w:pPr>
                              <w:rPr>
                                <w:color w:val="2E74B5" w:themeColor="accent5" w:themeShade="BF"/>
                                <w:sz w:val="4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C3A" id="_x0000_s1032" type="#_x0000_t202" style="position:absolute;margin-left:455.75pt;margin-top:125.7pt;width:32.05pt;height:35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2E74B5" w:themeColor="accent5" w:themeShade="BF"/>
                          <w:sz w:val="48"/>
                        </w:rPr>
                      </w:pPr>
                      <w:r>
                        <w:rPr>
                          <w:color w:val="2E74B5" w:themeColor="accent5" w:themeShade="BF"/>
                          <w:sz w:val="48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2E531FD" wp14:editId="7DBB7493">
                <wp:simplePos x="0" y="0"/>
                <wp:positionH relativeFrom="column">
                  <wp:posOffset>3480435</wp:posOffset>
                </wp:positionH>
                <wp:positionV relativeFrom="paragraph">
                  <wp:posOffset>1557020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B1FC" w14:textId="77777777" w:rsidR="00150D7A" w:rsidRPr="00150D7A" w:rsidRDefault="00150D7A" w:rsidP="00150D7A">
                            <w:pPr>
                              <w:rPr>
                                <w:color w:val="2E74B5" w:themeColor="accent5" w:themeShade="BF"/>
                                <w:sz w:val="4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804" id="_x0000_s1033" type="#_x0000_t202" style="position:absolute;margin-left:274.05pt;margin-top:122.6pt;width:32.05pt;height:35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2E74B5" w:themeColor="accent5" w:themeShade="BF"/>
                          <w:sz w:val="48"/>
                        </w:rPr>
                      </w:pPr>
                      <w:r>
                        <w:rPr>
                          <w:color w:val="2E74B5" w:themeColor="accent5" w:themeShade="BF"/>
                          <w:sz w:val="4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B74180D" wp14:editId="4FCB6CE2">
                <wp:simplePos x="0" y="0"/>
                <wp:positionH relativeFrom="margin">
                  <wp:align>right</wp:align>
                </wp:positionH>
                <wp:positionV relativeFrom="paragraph">
                  <wp:posOffset>2585799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F0E1B" w14:textId="77777777" w:rsidR="00150D7A" w:rsidRPr="00150D7A" w:rsidRDefault="00150D7A" w:rsidP="00150D7A">
                            <w:pPr>
                              <w:rPr>
                                <w:color w:val="2E74B5" w:themeColor="accent5" w:themeShade="BF"/>
                                <w:sz w:val="4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C3A" id="_x0000_s1034" type="#_x0000_t202" style="position:absolute;margin-left:-19.15pt;margin-top:203.6pt;width:32.05pt;height:35.1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+fEgIAAP8DAAAOAAAAZHJzL2Uyb0RvYy54bWysU9uO2yAQfa/Uf0C8N3ZSJ5u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2E74B5" w:themeColor="accent5" w:themeShade="BF"/>
                          <w:sz w:val="48"/>
                        </w:rPr>
                      </w:pPr>
                      <w:r>
                        <w:rPr>
                          <w:color w:val="2E74B5" w:themeColor="accent5" w:themeShade="BF"/>
                          <w:sz w:val="48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1D02DA" wp14:editId="56033C7C">
                <wp:simplePos x="0" y="0"/>
                <wp:positionH relativeFrom="column">
                  <wp:posOffset>-133827</wp:posOffset>
                </wp:positionH>
                <wp:positionV relativeFrom="paragraph">
                  <wp:posOffset>3384233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CE5A" w14:textId="77777777" w:rsidR="00150D7A" w:rsidRPr="00150D7A" w:rsidRDefault="00150D7A" w:rsidP="00150D7A">
                            <w:pPr>
                              <w:rPr>
                                <w:color w:val="2E74B5" w:themeColor="accent5" w:themeShade="BF"/>
                                <w:sz w:val="4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C804" id="_x0000_s1035" type="#_x0000_t202" style="position:absolute;margin-left:-10.55pt;margin-top:266.5pt;width:32.05pt;height:35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" filled="f" stroked="f">
                <v:textbox>
                  <w:txbxContent>
                    <w:p w:rsidR="00150D7A" w:rsidRPr="00150D7A" w:rsidRDefault="00150D7A" w:rsidP="00150D7A">
                      <w:pPr>
                        <w:rPr>
                          <w:color w:val="2E74B5" w:themeColor="accent5" w:themeShade="BF"/>
                          <w:sz w:val="48"/>
                        </w:rPr>
                      </w:pPr>
                      <w:r>
                        <w:rPr>
                          <w:color w:val="2E74B5" w:themeColor="accent5" w:themeShade="BF"/>
                          <w:sz w:val="4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345256" wp14:editId="53479FA8">
                <wp:simplePos x="0" y="0"/>
                <wp:positionH relativeFrom="column">
                  <wp:posOffset>252333</wp:posOffset>
                </wp:positionH>
                <wp:positionV relativeFrom="paragraph">
                  <wp:posOffset>1162784</wp:posOffset>
                </wp:positionV>
                <wp:extent cx="407035" cy="446405"/>
                <wp:effectExtent l="0" t="0" r="0" b="0"/>
                <wp:wrapTight wrapText="bothSides">
                  <wp:wrapPolygon edited="0">
                    <wp:start x="3033" y="0"/>
                    <wp:lineTo x="3033" y="20279"/>
                    <wp:lineTo x="18197" y="20279"/>
                    <wp:lineTo x="18197" y="0"/>
                    <wp:lineTo x="3033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6F30A" w14:textId="77777777" w:rsidR="00150D7A" w:rsidRPr="00150D7A" w:rsidRDefault="00150D7A">
                            <w:pPr>
                              <w:rPr>
                                <w:color w:val="2E74B5" w:themeColor="accent5" w:themeShade="BF"/>
                                <w:sz w:val="48"/>
                              </w:rPr>
                            </w:pPr>
                            <w:r w:rsidRPr="00150D7A">
                              <w:rPr>
                                <w:color w:val="2E74B5" w:themeColor="accent5" w:themeShade="BF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.85pt;margin-top:91.55pt;width:32.05pt;height:35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" filled="f" stroked="f">
                <v:textbox>
                  <w:txbxContent>
                    <w:p w:rsidR="00150D7A" w:rsidRPr="00150D7A" w:rsidRDefault="00150D7A">
                      <w:pPr>
                        <w:rPr>
                          <w:color w:val="2E74B5" w:themeColor="accent5" w:themeShade="BF"/>
                          <w:sz w:val="48"/>
                        </w:rPr>
                      </w:pPr>
                      <w:r w:rsidRPr="00150D7A">
                        <w:rPr>
                          <w:color w:val="2E74B5" w:themeColor="accent5" w:themeShade="BF"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0F7A">
        <w:t>Diagrama Entidad Relación</w:t>
      </w:r>
      <w:r w:rsidR="00EA6FB3">
        <w:t xml:space="preserve"> Extendido</w:t>
      </w:r>
      <w:bookmarkEnd w:id="0"/>
    </w:p>
    <w:p w14:paraId="4C986237" w14:textId="77777777" w:rsidR="001A0F7A" w:rsidRDefault="00902788" w:rsidP="001A0F7A">
      <w:r>
        <w:t>Ponga un número a cada entidad en el diagrama, para identificarla en el mapeo, de igual forma a la relación.</w:t>
      </w:r>
      <w:r w:rsidR="00150D7A" w:rsidRPr="00150D7A">
        <w:rPr>
          <w:noProof/>
        </w:rPr>
        <w:t xml:space="preserve"> </w:t>
      </w:r>
    </w:p>
    <w:p w14:paraId="0CFCC767" w14:textId="77777777" w:rsidR="00E54110" w:rsidRDefault="00927707" w:rsidP="001A0F7A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C4D7E1" wp14:editId="039AC981">
                <wp:simplePos x="0" y="0"/>
                <wp:positionH relativeFrom="column">
                  <wp:posOffset>-764328</wp:posOffset>
                </wp:positionH>
                <wp:positionV relativeFrom="paragraph">
                  <wp:posOffset>223732</wp:posOffset>
                </wp:positionV>
                <wp:extent cx="7112000" cy="426720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0" cy="4267200"/>
                          <a:chOff x="0" y="0"/>
                          <a:chExt cx="7112000" cy="42672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t="5669" r="14059" b="13379"/>
                          <a:stretch/>
                        </pic:blipFill>
                        <pic:spPr bwMode="auto">
                          <a:xfrm>
                            <a:off x="0" y="0"/>
                            <a:ext cx="71120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onector: angular 8"/>
                        <wps:cNvCnPr/>
                        <wps:spPr>
                          <a:xfrm flipV="1">
                            <a:off x="1294960" y="1839371"/>
                            <a:ext cx="2820046" cy="665000"/>
                          </a:xfrm>
                          <a:prstGeom prst="bentConnector3">
                            <a:avLst>
                              <a:gd name="adj1" fmla="val 6751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6E68D" id="Grupo 14" o:spid="_x0000_s1026" style="position:absolute;margin-left:-60.2pt;margin-top:17.6pt;width:560pt;height:336pt;z-index:251681792" coordsize="71120,42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bV9KWigBvlx5ztpdif3aWig&#10;AooooAKKKKACiiigAooooAKQorclaWigBAig5C0bV9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C0gvBB4wAAAAsBAAAPAAAAZHJzL2Rvd25yZXYu&#10;eG1sTI/LasMwEEX3hf6DmEJ3iWSnedj1OITQdhUCTQolO8Wa2CaWZCzFdv6+6qpdDvdw75lsPeqG&#10;9dS52hqEaCqAkSmsqk2J8HV8n6yAOS+Nko01hHAnB+v88SGTqbKD+aT+4EsWSoxLJULlfZty7oqK&#10;tHRT25IJ2cV2WvpwdiVXnRxCuW54LMSCa1mbsFDJlrYVFdfDTSN8DHLYzKK3fne9bO+n43z/vYsI&#10;8flp3LwC8zT6Pxh+9YM65MHpbG9GOdYgTKJYvAQWYTaPgQUiSZIFsDPCUixj4HnG//+Q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1120;height:4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">
                  <v:imagedata r:id="rId11" o:title="" croptop="3715f" cropbottom="8768f" cropleft="12112f" cropright="9214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8" o:spid="_x0000_s1028" type="#_x0000_t34" style="position:absolute;left:12949;top:18393;width:28201;height:66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" adj="14583" strokecolor="#4472c4 [3204]" strokeweight=".5pt"/>
              </v:group>
            </w:pict>
          </mc:Fallback>
        </mc:AlternateContent>
      </w:r>
      <w:r w:rsidR="001A0F7A">
        <w:br w:type="page"/>
      </w:r>
      <w:bookmarkStart w:id="2" w:name="_Toc524430370"/>
      <w:r w:rsidR="001A0F7A">
        <w:lastRenderedPageBreak/>
        <w:t>Mapeo de datos</w:t>
      </w:r>
      <w:bookmarkEnd w:id="2"/>
    </w:p>
    <w:p w14:paraId="587A71B7" w14:textId="77777777" w:rsidR="00E54110" w:rsidRDefault="00E54110" w:rsidP="00E54110"/>
    <w:p w14:paraId="6C695544" w14:textId="77777777" w:rsidR="00E54110" w:rsidRDefault="00E54110" w:rsidP="003E37CD">
      <w:pPr>
        <w:pStyle w:val="Ttulo2"/>
      </w:pPr>
      <w:bookmarkStart w:id="3" w:name="_Toc524430371"/>
      <w:r>
        <w:t>Nombre de la base de datos:</w:t>
      </w:r>
      <w:r w:rsidR="003E37CD">
        <w:t xml:space="preserve"> </w:t>
      </w:r>
      <w:bookmarkEnd w:id="3"/>
      <w:proofErr w:type="spellStart"/>
      <w:r w:rsidR="00150D7A">
        <w:rPr>
          <w:u w:val="single"/>
        </w:rPr>
        <w:t>BDMStore</w:t>
      </w:r>
      <w:proofErr w:type="spellEnd"/>
    </w:p>
    <w:p w14:paraId="1FF8FF1A" w14:textId="77777777" w:rsidR="003E37CD" w:rsidRPr="003E37CD" w:rsidRDefault="003E37CD" w:rsidP="003E37CD"/>
    <w:p w14:paraId="2E5F436A" w14:textId="77777777" w:rsidR="001A0F7A" w:rsidRDefault="001A0F7A" w:rsidP="00EA6FB3">
      <w:pPr>
        <w:pStyle w:val="Ttulo2"/>
      </w:pPr>
      <w:bookmarkStart w:id="4" w:name="_Toc524430372"/>
      <w:r>
        <w:t>Entidad</w:t>
      </w:r>
      <w:r w:rsidR="00EA6FB3">
        <w:t xml:space="preserve"> 1</w:t>
      </w:r>
      <w:r>
        <w:t xml:space="preserve">: </w:t>
      </w:r>
      <w:bookmarkEnd w:id="4"/>
      <w:r w:rsidR="00150D7A">
        <w:t>Usuario</w:t>
      </w:r>
    </w:p>
    <w:p w14:paraId="17AA117A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14:paraId="726D323C" w14:textId="77777777"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 xml:space="preserve">: </w:t>
      </w:r>
      <w:r w:rsidR="00D96B71">
        <w:t>Usuario</w:t>
      </w:r>
    </w:p>
    <w:p w14:paraId="622D1B7C" w14:textId="77777777"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14:paraId="5986B1E3" w14:textId="77777777" w:rsidTr="001A0F7A">
        <w:tc>
          <w:tcPr>
            <w:tcW w:w="2805" w:type="dxa"/>
          </w:tcPr>
          <w:p w14:paraId="77844F44" w14:textId="77777777" w:rsidR="001A0F7A" w:rsidRPr="003E37CD" w:rsidRDefault="001A0F7A" w:rsidP="0053357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29E1E123" w14:textId="77777777" w:rsidR="001A0F7A" w:rsidRPr="003E37CD" w:rsidRDefault="001A0F7A" w:rsidP="0053357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14:paraId="76CB36DB" w14:textId="77777777" w:rsidTr="001A0F7A">
        <w:trPr>
          <w:trHeight w:val="269"/>
        </w:trPr>
        <w:tc>
          <w:tcPr>
            <w:tcW w:w="2805" w:type="dxa"/>
          </w:tcPr>
          <w:p w14:paraId="1F6337D2" w14:textId="77777777" w:rsidR="001A0F7A" w:rsidRDefault="00150D7A" w:rsidP="0053357B">
            <w:proofErr w:type="spellStart"/>
            <w:r>
              <w:t>Id_usuario</w:t>
            </w:r>
            <w:proofErr w:type="spellEnd"/>
          </w:p>
        </w:tc>
        <w:tc>
          <w:tcPr>
            <w:tcW w:w="2830" w:type="dxa"/>
          </w:tcPr>
          <w:p w14:paraId="3C612B69" w14:textId="77777777" w:rsidR="001A0F7A" w:rsidRDefault="00EA6FB3" w:rsidP="0053357B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A0F7A" w14:paraId="37B4D98A" w14:textId="77777777" w:rsidTr="001A0F7A">
        <w:trPr>
          <w:trHeight w:val="269"/>
        </w:trPr>
        <w:tc>
          <w:tcPr>
            <w:tcW w:w="2805" w:type="dxa"/>
          </w:tcPr>
          <w:p w14:paraId="6D0455FC" w14:textId="77777777" w:rsidR="001A0F7A" w:rsidRDefault="001A0F7A" w:rsidP="0053357B">
            <w:r>
              <w:t>Nom</w:t>
            </w:r>
            <w:r w:rsidR="00150D7A">
              <w:t>bre</w:t>
            </w:r>
          </w:p>
        </w:tc>
        <w:tc>
          <w:tcPr>
            <w:tcW w:w="2830" w:type="dxa"/>
          </w:tcPr>
          <w:p w14:paraId="5A638A13" w14:textId="77777777" w:rsidR="001A0F7A" w:rsidRDefault="001A0F7A" w:rsidP="0053357B"/>
        </w:tc>
      </w:tr>
      <w:tr w:rsidR="001A0F7A" w14:paraId="4697E04A" w14:textId="77777777" w:rsidTr="001A0F7A">
        <w:trPr>
          <w:trHeight w:val="269"/>
        </w:trPr>
        <w:tc>
          <w:tcPr>
            <w:tcW w:w="2805" w:type="dxa"/>
          </w:tcPr>
          <w:p w14:paraId="300A466B" w14:textId="77777777" w:rsidR="001A0F7A" w:rsidRDefault="00150D7A" w:rsidP="0053357B">
            <w:r>
              <w:t>Apellido</w:t>
            </w:r>
          </w:p>
        </w:tc>
        <w:tc>
          <w:tcPr>
            <w:tcW w:w="2830" w:type="dxa"/>
          </w:tcPr>
          <w:p w14:paraId="153C550F" w14:textId="77777777" w:rsidR="001A0F7A" w:rsidRDefault="001A0F7A" w:rsidP="0053357B"/>
        </w:tc>
      </w:tr>
      <w:tr w:rsidR="00D96B71" w14:paraId="3D3C38B0" w14:textId="77777777" w:rsidTr="001A0F7A">
        <w:trPr>
          <w:trHeight w:val="269"/>
        </w:trPr>
        <w:tc>
          <w:tcPr>
            <w:tcW w:w="2805" w:type="dxa"/>
          </w:tcPr>
          <w:p w14:paraId="4B84476E" w14:textId="77777777" w:rsidR="00D96B71" w:rsidRDefault="00D96B71" w:rsidP="0053357B">
            <w:r>
              <w:t>Contraseña</w:t>
            </w:r>
          </w:p>
        </w:tc>
        <w:tc>
          <w:tcPr>
            <w:tcW w:w="2830" w:type="dxa"/>
          </w:tcPr>
          <w:p w14:paraId="2CB52AEB" w14:textId="77777777" w:rsidR="00D96B71" w:rsidRDefault="00D96B71" w:rsidP="0053357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14:paraId="375823E0" w14:textId="77777777" w:rsidTr="001A0F7A">
        <w:trPr>
          <w:trHeight w:val="269"/>
        </w:trPr>
        <w:tc>
          <w:tcPr>
            <w:tcW w:w="2805" w:type="dxa"/>
          </w:tcPr>
          <w:p w14:paraId="4A577E12" w14:textId="77777777" w:rsidR="001A0F7A" w:rsidRDefault="00150D7A" w:rsidP="00150D7A">
            <w:pPr>
              <w:tabs>
                <w:tab w:val="left" w:pos="1805"/>
              </w:tabs>
            </w:pPr>
            <w:r>
              <w:t>Correo</w:t>
            </w:r>
          </w:p>
        </w:tc>
        <w:tc>
          <w:tcPr>
            <w:tcW w:w="2830" w:type="dxa"/>
          </w:tcPr>
          <w:p w14:paraId="198C52FB" w14:textId="77777777" w:rsidR="001A0F7A" w:rsidRDefault="00150D7A" w:rsidP="0053357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 w:rsidR="00D96B71">
              <w:t xml:space="preserve">, </w:t>
            </w:r>
            <w:proofErr w:type="spellStart"/>
            <w:r w:rsidR="00D96B71">
              <w:t>Unique</w:t>
            </w:r>
            <w:proofErr w:type="spellEnd"/>
          </w:p>
        </w:tc>
      </w:tr>
      <w:tr w:rsidR="001A0F7A" w14:paraId="3AAF51D8" w14:textId="77777777" w:rsidTr="001A0F7A">
        <w:trPr>
          <w:trHeight w:val="269"/>
        </w:trPr>
        <w:tc>
          <w:tcPr>
            <w:tcW w:w="2805" w:type="dxa"/>
          </w:tcPr>
          <w:p w14:paraId="4B652729" w14:textId="77777777" w:rsidR="001A0F7A" w:rsidRDefault="00D96B71" w:rsidP="0053357B">
            <w:r>
              <w:t>Imagen</w:t>
            </w:r>
          </w:p>
        </w:tc>
        <w:tc>
          <w:tcPr>
            <w:tcW w:w="2830" w:type="dxa"/>
          </w:tcPr>
          <w:p w14:paraId="029C211F" w14:textId="77777777" w:rsidR="001A0F7A" w:rsidRDefault="001A0F7A" w:rsidP="0053357B"/>
        </w:tc>
      </w:tr>
      <w:tr w:rsidR="00EA6FB3" w14:paraId="554EBE0B" w14:textId="77777777" w:rsidTr="001A0F7A">
        <w:trPr>
          <w:trHeight w:val="269"/>
        </w:trPr>
        <w:tc>
          <w:tcPr>
            <w:tcW w:w="2805" w:type="dxa"/>
          </w:tcPr>
          <w:p w14:paraId="72E38C0E" w14:textId="77777777" w:rsidR="00EA6FB3" w:rsidRDefault="00D96B71" w:rsidP="0053357B">
            <w:proofErr w:type="spellStart"/>
            <w:r>
              <w:t>Telefono</w:t>
            </w:r>
            <w:proofErr w:type="spellEnd"/>
          </w:p>
        </w:tc>
        <w:tc>
          <w:tcPr>
            <w:tcW w:w="2830" w:type="dxa"/>
          </w:tcPr>
          <w:p w14:paraId="1E80FBF6" w14:textId="77777777" w:rsidR="00EA6FB3" w:rsidRDefault="00EA6FB3" w:rsidP="0053357B"/>
        </w:tc>
      </w:tr>
      <w:tr w:rsidR="00D96B71" w14:paraId="767835F3" w14:textId="77777777" w:rsidTr="001A0F7A">
        <w:trPr>
          <w:trHeight w:val="269"/>
        </w:trPr>
        <w:tc>
          <w:tcPr>
            <w:tcW w:w="2805" w:type="dxa"/>
          </w:tcPr>
          <w:p w14:paraId="48DD963F" w14:textId="77777777" w:rsidR="00D96B71" w:rsidRDefault="00D96B71" w:rsidP="0053357B">
            <w:proofErr w:type="spellStart"/>
            <w:r>
              <w:t>Direccion</w:t>
            </w:r>
            <w:proofErr w:type="spellEnd"/>
          </w:p>
        </w:tc>
        <w:tc>
          <w:tcPr>
            <w:tcW w:w="2830" w:type="dxa"/>
          </w:tcPr>
          <w:p w14:paraId="77D9B817" w14:textId="77777777" w:rsidR="00D96B71" w:rsidRDefault="00D96B71" w:rsidP="0053357B"/>
        </w:tc>
      </w:tr>
      <w:tr w:rsidR="00D96B71" w14:paraId="3DAC2094" w14:textId="77777777" w:rsidTr="001A0F7A">
        <w:trPr>
          <w:trHeight w:val="269"/>
        </w:trPr>
        <w:tc>
          <w:tcPr>
            <w:tcW w:w="2805" w:type="dxa"/>
          </w:tcPr>
          <w:p w14:paraId="7CBAA52F" w14:textId="77777777" w:rsidR="00D96B71" w:rsidRDefault="00D96B71" w:rsidP="0053357B">
            <w:proofErr w:type="spellStart"/>
            <w:r>
              <w:t>NickName</w:t>
            </w:r>
            <w:proofErr w:type="spellEnd"/>
          </w:p>
        </w:tc>
        <w:tc>
          <w:tcPr>
            <w:tcW w:w="2830" w:type="dxa"/>
          </w:tcPr>
          <w:p w14:paraId="1F5FEA4C" w14:textId="77777777" w:rsidR="00D96B71" w:rsidRDefault="00D96B71" w:rsidP="0053357B"/>
        </w:tc>
      </w:tr>
    </w:tbl>
    <w:p w14:paraId="0F6AA5BC" w14:textId="77777777" w:rsidR="001A0F7A" w:rsidRDefault="001A0F7A" w:rsidP="001A0F7A">
      <w:pPr>
        <w:pStyle w:val="Prrafodelista"/>
      </w:pPr>
    </w:p>
    <w:p w14:paraId="0964DA38" w14:textId="77777777" w:rsidR="001A0F7A" w:rsidRDefault="001A0F7A" w:rsidP="001A0F7A">
      <w:pPr>
        <w:pStyle w:val="Prrafodelista"/>
      </w:pPr>
    </w:p>
    <w:p w14:paraId="7D143D4E" w14:textId="77777777" w:rsidR="00EA6FB3" w:rsidRDefault="00EA6FB3" w:rsidP="00EA6FB3">
      <w:pPr>
        <w:pStyle w:val="Ttulo2"/>
      </w:pPr>
      <w:bookmarkStart w:id="5" w:name="_Toc524430373"/>
      <w:r>
        <w:t xml:space="preserve">Entidad 2: </w:t>
      </w:r>
      <w:bookmarkEnd w:id="5"/>
      <w:r w:rsidR="00D96B71">
        <w:t>Producto</w:t>
      </w:r>
    </w:p>
    <w:p w14:paraId="0C80C490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43017917" w14:textId="77777777"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D96B71">
        <w:t>Producto</w:t>
      </w:r>
    </w:p>
    <w:p w14:paraId="2A8F4AB6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14:paraId="4CFA5B54" w14:textId="77777777" w:rsidTr="002B300B">
        <w:tc>
          <w:tcPr>
            <w:tcW w:w="2805" w:type="dxa"/>
          </w:tcPr>
          <w:p w14:paraId="5631FC69" w14:textId="77777777" w:rsidR="00EA6FB3" w:rsidRPr="003E37CD" w:rsidRDefault="00EA6FB3" w:rsidP="002B300B">
            <w:pPr>
              <w:jc w:val="center"/>
              <w:rPr>
                <w:b/>
              </w:rPr>
            </w:pPr>
            <w:bookmarkStart w:id="6" w:name="_Hlk5300362"/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6AD2F3F" w14:textId="77777777" w:rsidR="00EA6FB3" w:rsidRPr="003E37CD" w:rsidRDefault="00EA6FB3" w:rsidP="002B300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6FB3" w14:paraId="7F0E59BE" w14:textId="77777777" w:rsidTr="002B300B">
        <w:trPr>
          <w:trHeight w:val="269"/>
        </w:trPr>
        <w:tc>
          <w:tcPr>
            <w:tcW w:w="2805" w:type="dxa"/>
          </w:tcPr>
          <w:p w14:paraId="3B8E7E62" w14:textId="77777777" w:rsidR="00EA6FB3" w:rsidRDefault="00D96B71" w:rsidP="002B300B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</w:tcPr>
          <w:p w14:paraId="64933969" w14:textId="77777777" w:rsidR="00EA6FB3" w:rsidRDefault="00EA6FB3" w:rsidP="002B300B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14:paraId="237A2A57" w14:textId="77777777" w:rsidTr="002B300B">
        <w:trPr>
          <w:trHeight w:val="269"/>
        </w:trPr>
        <w:tc>
          <w:tcPr>
            <w:tcW w:w="2805" w:type="dxa"/>
          </w:tcPr>
          <w:p w14:paraId="6495BDBD" w14:textId="77777777" w:rsidR="00EA6FB3" w:rsidRDefault="00D96B71" w:rsidP="002B300B">
            <w:proofErr w:type="spellStart"/>
            <w:r>
              <w:t>PrecioBase</w:t>
            </w:r>
            <w:proofErr w:type="spellEnd"/>
          </w:p>
        </w:tc>
        <w:tc>
          <w:tcPr>
            <w:tcW w:w="2830" w:type="dxa"/>
          </w:tcPr>
          <w:p w14:paraId="5F9CF544" w14:textId="77777777" w:rsidR="00EA6FB3" w:rsidRDefault="00EA6FB3" w:rsidP="002B300B"/>
        </w:tc>
      </w:tr>
      <w:tr w:rsidR="00EA6FB3" w14:paraId="33A9D0A7" w14:textId="77777777" w:rsidTr="002B300B">
        <w:trPr>
          <w:trHeight w:val="269"/>
        </w:trPr>
        <w:tc>
          <w:tcPr>
            <w:tcW w:w="2805" w:type="dxa"/>
          </w:tcPr>
          <w:p w14:paraId="20B71004" w14:textId="77777777" w:rsidR="00EA6FB3" w:rsidRDefault="00D96B71" w:rsidP="002B300B">
            <w:r>
              <w:t>Nombre</w:t>
            </w:r>
          </w:p>
        </w:tc>
        <w:tc>
          <w:tcPr>
            <w:tcW w:w="2830" w:type="dxa"/>
          </w:tcPr>
          <w:p w14:paraId="29EE3D13" w14:textId="77777777" w:rsidR="00EA6FB3" w:rsidRDefault="00EA6FB3" w:rsidP="002B300B"/>
        </w:tc>
      </w:tr>
      <w:tr w:rsidR="00EA6FB3" w14:paraId="29A6984E" w14:textId="77777777" w:rsidTr="002B300B">
        <w:trPr>
          <w:trHeight w:val="269"/>
        </w:trPr>
        <w:tc>
          <w:tcPr>
            <w:tcW w:w="2805" w:type="dxa"/>
          </w:tcPr>
          <w:p w14:paraId="14B66CD7" w14:textId="77777777" w:rsidR="00EA6FB3" w:rsidRDefault="00D96B71" w:rsidP="002B300B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14:paraId="357A233D" w14:textId="77777777" w:rsidR="00EA6FB3" w:rsidRDefault="00EA6FB3" w:rsidP="002B300B"/>
        </w:tc>
      </w:tr>
      <w:tr w:rsidR="00D96B71" w14:paraId="23AAC718" w14:textId="77777777" w:rsidTr="002B300B">
        <w:trPr>
          <w:trHeight w:val="269"/>
        </w:trPr>
        <w:tc>
          <w:tcPr>
            <w:tcW w:w="2805" w:type="dxa"/>
          </w:tcPr>
          <w:p w14:paraId="772DA433" w14:textId="77777777" w:rsidR="00D96B71" w:rsidRDefault="00D96B71" w:rsidP="002B300B">
            <w:r>
              <w:t>Video</w:t>
            </w:r>
          </w:p>
        </w:tc>
        <w:tc>
          <w:tcPr>
            <w:tcW w:w="2830" w:type="dxa"/>
          </w:tcPr>
          <w:p w14:paraId="2D013DC0" w14:textId="77777777" w:rsidR="00D96B71" w:rsidRDefault="00D96B71" w:rsidP="002B300B"/>
        </w:tc>
      </w:tr>
      <w:tr w:rsidR="00EA6FB3" w14:paraId="1BB7DA7F" w14:textId="77777777" w:rsidTr="002B300B">
        <w:trPr>
          <w:trHeight w:val="269"/>
        </w:trPr>
        <w:tc>
          <w:tcPr>
            <w:tcW w:w="2805" w:type="dxa"/>
          </w:tcPr>
          <w:p w14:paraId="69A49D1D" w14:textId="77777777" w:rsidR="00EA6FB3" w:rsidRDefault="00D96B71" w:rsidP="002B300B">
            <w:r>
              <w:t>Vis</w:t>
            </w:r>
            <w:r w:rsidR="00A83B72">
              <w:t>i</w:t>
            </w:r>
            <w:r>
              <w:t>tas</w:t>
            </w:r>
          </w:p>
        </w:tc>
        <w:tc>
          <w:tcPr>
            <w:tcW w:w="2830" w:type="dxa"/>
          </w:tcPr>
          <w:p w14:paraId="6B2C409E" w14:textId="77777777" w:rsidR="00EA6FB3" w:rsidRDefault="00EA6FB3" w:rsidP="002B300B"/>
        </w:tc>
      </w:tr>
      <w:tr w:rsidR="00D96B71" w14:paraId="574F4C0D" w14:textId="77777777" w:rsidTr="002B300B">
        <w:trPr>
          <w:trHeight w:val="269"/>
        </w:trPr>
        <w:tc>
          <w:tcPr>
            <w:tcW w:w="2805" w:type="dxa"/>
          </w:tcPr>
          <w:p w14:paraId="7745FF98" w14:textId="77777777" w:rsidR="00D96B71" w:rsidRDefault="00D96B71" w:rsidP="002B300B">
            <w:r>
              <w:t>Unidades</w:t>
            </w:r>
          </w:p>
        </w:tc>
        <w:tc>
          <w:tcPr>
            <w:tcW w:w="2830" w:type="dxa"/>
          </w:tcPr>
          <w:p w14:paraId="536B52AB" w14:textId="77777777" w:rsidR="00D96B71" w:rsidRDefault="00D96B71" w:rsidP="002B300B"/>
        </w:tc>
      </w:tr>
      <w:bookmarkEnd w:id="6"/>
    </w:tbl>
    <w:p w14:paraId="18257813" w14:textId="77777777" w:rsidR="00EA6FB3" w:rsidRDefault="00EA6FB3" w:rsidP="00EA6FB3">
      <w:pPr>
        <w:pStyle w:val="Prrafodelista"/>
      </w:pPr>
    </w:p>
    <w:p w14:paraId="707C3336" w14:textId="77777777" w:rsidR="00EA6FB3" w:rsidRDefault="00EA6FB3" w:rsidP="001A0F7A">
      <w:pPr>
        <w:pStyle w:val="Prrafodelista"/>
      </w:pPr>
    </w:p>
    <w:p w14:paraId="67C5954D" w14:textId="77777777" w:rsidR="00D96B71" w:rsidRDefault="00D96B71" w:rsidP="00D96B71">
      <w:pPr>
        <w:pStyle w:val="Ttulo2"/>
      </w:pPr>
      <w:r>
        <w:t xml:space="preserve">Entidad 3: </w:t>
      </w:r>
      <w:proofErr w:type="spellStart"/>
      <w:r>
        <w:t>Categoria</w:t>
      </w:r>
      <w:proofErr w:type="spellEnd"/>
    </w:p>
    <w:p w14:paraId="21FDA063" w14:textId="77777777" w:rsidR="00D96B71" w:rsidRDefault="00D96B71" w:rsidP="00D96B71">
      <w:pPr>
        <w:pStyle w:val="Prrafodelista"/>
        <w:numPr>
          <w:ilvl w:val="1"/>
          <w:numId w:val="1"/>
        </w:numPr>
      </w:pPr>
      <w:r>
        <w:t>Resultado:</w:t>
      </w:r>
    </w:p>
    <w:p w14:paraId="19FEC1A5" w14:textId="77777777" w:rsidR="00D96B71" w:rsidRDefault="00D96B71" w:rsidP="00D96B71">
      <w:pPr>
        <w:pStyle w:val="Prrafodelista"/>
        <w:numPr>
          <w:ilvl w:val="2"/>
          <w:numId w:val="1"/>
        </w:numPr>
      </w:pPr>
      <w:r>
        <w:t xml:space="preserve">Tabla prima: </w:t>
      </w:r>
      <w:proofErr w:type="spellStart"/>
      <w:r>
        <w:t>Categoria</w:t>
      </w:r>
      <w:proofErr w:type="spellEnd"/>
    </w:p>
    <w:p w14:paraId="5D579BF3" w14:textId="77777777" w:rsidR="00D96B71" w:rsidRDefault="00D96B71" w:rsidP="00D96B71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96B71" w14:paraId="2AF8D724" w14:textId="77777777" w:rsidTr="00C16C4F">
        <w:tc>
          <w:tcPr>
            <w:tcW w:w="2805" w:type="dxa"/>
          </w:tcPr>
          <w:p w14:paraId="05069E49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69F3044C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96B71" w14:paraId="186520D7" w14:textId="77777777" w:rsidTr="00C16C4F">
        <w:trPr>
          <w:trHeight w:val="269"/>
        </w:trPr>
        <w:tc>
          <w:tcPr>
            <w:tcW w:w="2805" w:type="dxa"/>
          </w:tcPr>
          <w:p w14:paraId="27623966" w14:textId="77777777" w:rsidR="00D96B71" w:rsidRDefault="00D96B71" w:rsidP="00C16C4F">
            <w:proofErr w:type="spellStart"/>
            <w:r>
              <w:t>Id_categoria</w:t>
            </w:r>
            <w:proofErr w:type="spellEnd"/>
          </w:p>
        </w:tc>
        <w:tc>
          <w:tcPr>
            <w:tcW w:w="2830" w:type="dxa"/>
          </w:tcPr>
          <w:p w14:paraId="7E40D62B" w14:textId="77777777" w:rsidR="00D96B71" w:rsidRDefault="00D96B71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96B71" w14:paraId="0714C436" w14:textId="77777777" w:rsidTr="00C16C4F">
        <w:trPr>
          <w:trHeight w:val="269"/>
        </w:trPr>
        <w:tc>
          <w:tcPr>
            <w:tcW w:w="2805" w:type="dxa"/>
          </w:tcPr>
          <w:p w14:paraId="7AA99D43" w14:textId="77777777" w:rsidR="00D96B71" w:rsidRDefault="00D96B71" w:rsidP="00C16C4F">
            <w:r>
              <w:lastRenderedPageBreak/>
              <w:t>Nombre</w:t>
            </w:r>
          </w:p>
        </w:tc>
        <w:tc>
          <w:tcPr>
            <w:tcW w:w="2830" w:type="dxa"/>
          </w:tcPr>
          <w:p w14:paraId="58030647" w14:textId="77777777" w:rsidR="00D96B71" w:rsidRDefault="00D96B71" w:rsidP="00C16C4F"/>
        </w:tc>
      </w:tr>
    </w:tbl>
    <w:p w14:paraId="42B80D1B" w14:textId="77777777" w:rsidR="00D96B71" w:rsidRDefault="00D96B71" w:rsidP="00D96B71">
      <w:pPr>
        <w:pStyle w:val="Prrafodelista"/>
      </w:pPr>
    </w:p>
    <w:p w14:paraId="29DB9535" w14:textId="77777777" w:rsidR="00D96B71" w:rsidRDefault="00D96B71" w:rsidP="00D96B71">
      <w:pPr>
        <w:pStyle w:val="Prrafodelista"/>
      </w:pPr>
    </w:p>
    <w:p w14:paraId="67F7E845" w14:textId="77777777" w:rsidR="00D96B71" w:rsidRDefault="00D96B71" w:rsidP="00D96B71">
      <w:pPr>
        <w:pStyle w:val="Ttulo2"/>
      </w:pPr>
      <w:r>
        <w:t>Entidad 4: Administrador</w:t>
      </w:r>
    </w:p>
    <w:p w14:paraId="2C968CFD" w14:textId="77777777" w:rsidR="00D96B71" w:rsidRDefault="00D96B71" w:rsidP="00D96B71">
      <w:pPr>
        <w:pStyle w:val="Prrafodelista"/>
        <w:numPr>
          <w:ilvl w:val="0"/>
          <w:numId w:val="3"/>
        </w:numPr>
      </w:pPr>
      <w:r>
        <w:t>Resultado:</w:t>
      </w:r>
    </w:p>
    <w:p w14:paraId="26AB8B4C" w14:textId="77777777" w:rsidR="00D96B71" w:rsidRDefault="00D96B71" w:rsidP="00D96B71">
      <w:pPr>
        <w:pStyle w:val="Prrafodelista"/>
        <w:numPr>
          <w:ilvl w:val="2"/>
          <w:numId w:val="1"/>
        </w:numPr>
      </w:pPr>
      <w:r>
        <w:t>Tabla prima: Administrador</w:t>
      </w:r>
    </w:p>
    <w:p w14:paraId="1E0B9DBB" w14:textId="77777777" w:rsidR="00D96B71" w:rsidRDefault="00D96B71" w:rsidP="00D96B71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96B71" w14:paraId="06324EB7" w14:textId="77777777" w:rsidTr="00C16C4F">
        <w:tc>
          <w:tcPr>
            <w:tcW w:w="2805" w:type="dxa"/>
          </w:tcPr>
          <w:p w14:paraId="3EAECE79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333D2FE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96B71" w14:paraId="10992027" w14:textId="77777777" w:rsidTr="00C16C4F">
        <w:trPr>
          <w:trHeight w:val="269"/>
        </w:trPr>
        <w:tc>
          <w:tcPr>
            <w:tcW w:w="2805" w:type="dxa"/>
          </w:tcPr>
          <w:p w14:paraId="5302804C" w14:textId="77777777" w:rsidR="00D96B71" w:rsidRDefault="00D96B71" w:rsidP="00C16C4F">
            <w:proofErr w:type="spellStart"/>
            <w:r>
              <w:t>Id_Administrador</w:t>
            </w:r>
            <w:proofErr w:type="spellEnd"/>
          </w:p>
        </w:tc>
        <w:tc>
          <w:tcPr>
            <w:tcW w:w="2830" w:type="dxa"/>
          </w:tcPr>
          <w:p w14:paraId="2200B7D5" w14:textId="77777777" w:rsidR="00D96B71" w:rsidRDefault="00D96B71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96B71" w14:paraId="6DE925E8" w14:textId="77777777" w:rsidTr="00C16C4F">
        <w:trPr>
          <w:trHeight w:val="269"/>
        </w:trPr>
        <w:tc>
          <w:tcPr>
            <w:tcW w:w="2805" w:type="dxa"/>
          </w:tcPr>
          <w:p w14:paraId="5D732D5E" w14:textId="77777777" w:rsidR="00D96B71" w:rsidRDefault="00D96B71" w:rsidP="00C16C4F">
            <w:r>
              <w:t>Usuario</w:t>
            </w:r>
          </w:p>
        </w:tc>
        <w:tc>
          <w:tcPr>
            <w:tcW w:w="2830" w:type="dxa"/>
          </w:tcPr>
          <w:p w14:paraId="26A047A4" w14:textId="77777777" w:rsidR="00D96B71" w:rsidRDefault="00D96B71" w:rsidP="00C16C4F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</w:tr>
      <w:tr w:rsidR="00D96B71" w14:paraId="05616B7B" w14:textId="77777777" w:rsidTr="00C16C4F">
        <w:trPr>
          <w:trHeight w:val="269"/>
        </w:trPr>
        <w:tc>
          <w:tcPr>
            <w:tcW w:w="2805" w:type="dxa"/>
          </w:tcPr>
          <w:p w14:paraId="2460327D" w14:textId="77777777" w:rsidR="00D96B71" w:rsidRDefault="00D96B71" w:rsidP="00C16C4F">
            <w:r>
              <w:t>Contraseña</w:t>
            </w:r>
          </w:p>
        </w:tc>
        <w:tc>
          <w:tcPr>
            <w:tcW w:w="2830" w:type="dxa"/>
          </w:tcPr>
          <w:p w14:paraId="197DACF8" w14:textId="77777777" w:rsidR="00D96B71" w:rsidRDefault="00D96B71" w:rsidP="00C16C4F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056508CE" w14:textId="77777777" w:rsidR="00D96B71" w:rsidRDefault="00D96B71" w:rsidP="00D96B71">
      <w:pPr>
        <w:pStyle w:val="Prrafodelista"/>
      </w:pPr>
    </w:p>
    <w:p w14:paraId="100F8661" w14:textId="77777777" w:rsidR="00D96B71" w:rsidRDefault="00D96B71" w:rsidP="00D96B71">
      <w:pPr>
        <w:pStyle w:val="Ttulo2"/>
      </w:pPr>
      <w:r>
        <w:t>Entidad 5: Imagen</w:t>
      </w:r>
    </w:p>
    <w:p w14:paraId="3EA2EBEA" w14:textId="77777777" w:rsidR="00D96B71" w:rsidRDefault="00D96B71" w:rsidP="00D96B71">
      <w:pPr>
        <w:pStyle w:val="Prrafodelista"/>
        <w:numPr>
          <w:ilvl w:val="1"/>
          <w:numId w:val="1"/>
        </w:numPr>
      </w:pPr>
      <w:r>
        <w:t>Resultado:</w:t>
      </w:r>
    </w:p>
    <w:p w14:paraId="0B413E16" w14:textId="77777777" w:rsidR="00D96B71" w:rsidRDefault="00D96B71" w:rsidP="00D96B71">
      <w:pPr>
        <w:pStyle w:val="Prrafodelista"/>
        <w:numPr>
          <w:ilvl w:val="2"/>
          <w:numId w:val="1"/>
        </w:numPr>
      </w:pPr>
      <w:r>
        <w:t>Tabla prima: Imagen</w:t>
      </w:r>
    </w:p>
    <w:p w14:paraId="60F78FCE" w14:textId="77777777" w:rsidR="00D96B71" w:rsidRDefault="00D96B71" w:rsidP="00D96B71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96B71" w14:paraId="0453D2EE" w14:textId="77777777" w:rsidTr="00C16C4F">
        <w:tc>
          <w:tcPr>
            <w:tcW w:w="2805" w:type="dxa"/>
          </w:tcPr>
          <w:p w14:paraId="1454CC6C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14330502" w14:textId="77777777" w:rsidR="00D96B71" w:rsidRPr="003E37CD" w:rsidRDefault="00D96B71" w:rsidP="00C16C4F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96B71" w14:paraId="10F82648" w14:textId="77777777" w:rsidTr="00C16C4F">
        <w:trPr>
          <w:trHeight w:val="269"/>
        </w:trPr>
        <w:tc>
          <w:tcPr>
            <w:tcW w:w="2805" w:type="dxa"/>
          </w:tcPr>
          <w:p w14:paraId="1ECFA697" w14:textId="77777777" w:rsidR="00D96B71" w:rsidRDefault="00D96B71" w:rsidP="00C16C4F">
            <w:proofErr w:type="spellStart"/>
            <w:r>
              <w:t>Id_Imagen</w:t>
            </w:r>
            <w:proofErr w:type="spellEnd"/>
          </w:p>
        </w:tc>
        <w:tc>
          <w:tcPr>
            <w:tcW w:w="2830" w:type="dxa"/>
          </w:tcPr>
          <w:p w14:paraId="1F36B631" w14:textId="77777777" w:rsidR="00D96B71" w:rsidRDefault="00D96B71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96B71" w14:paraId="60DDF9E0" w14:textId="77777777" w:rsidTr="00C16C4F">
        <w:trPr>
          <w:trHeight w:val="269"/>
        </w:trPr>
        <w:tc>
          <w:tcPr>
            <w:tcW w:w="2805" w:type="dxa"/>
          </w:tcPr>
          <w:p w14:paraId="1AE15FA4" w14:textId="77777777" w:rsidR="00D96B71" w:rsidRDefault="00D96B71" w:rsidP="00C16C4F">
            <w:r>
              <w:t>Imagen</w:t>
            </w:r>
          </w:p>
        </w:tc>
        <w:tc>
          <w:tcPr>
            <w:tcW w:w="2830" w:type="dxa"/>
          </w:tcPr>
          <w:p w14:paraId="531ED4FE" w14:textId="77777777" w:rsidR="00D96B71" w:rsidRDefault="00D96B71" w:rsidP="00C16C4F"/>
        </w:tc>
      </w:tr>
    </w:tbl>
    <w:p w14:paraId="3EC7EBE7" w14:textId="77777777" w:rsidR="00D96B71" w:rsidRDefault="00D96B71" w:rsidP="00D96B71">
      <w:pPr>
        <w:pStyle w:val="Prrafodelista"/>
      </w:pPr>
    </w:p>
    <w:p w14:paraId="16B1DB7B" w14:textId="77777777" w:rsidR="00D96B71" w:rsidRDefault="00D96B71" w:rsidP="00D96B71">
      <w:pPr>
        <w:pStyle w:val="Prrafodelista"/>
      </w:pPr>
    </w:p>
    <w:p w14:paraId="403DBA00" w14:textId="77777777" w:rsidR="00D96B71" w:rsidRDefault="00D96B71" w:rsidP="00D96B71">
      <w:pPr>
        <w:pStyle w:val="Prrafodelista"/>
      </w:pPr>
    </w:p>
    <w:p w14:paraId="1B15744F" w14:textId="77777777" w:rsidR="001A0F7A" w:rsidRDefault="001A0F7A" w:rsidP="001A0F7A">
      <w:pPr>
        <w:pStyle w:val="Prrafodelista"/>
      </w:pPr>
    </w:p>
    <w:p w14:paraId="211BBA2A" w14:textId="77777777" w:rsidR="00E54110" w:rsidRDefault="003E37CD" w:rsidP="00EA6FB3">
      <w:pPr>
        <w:pStyle w:val="Ttulo2"/>
      </w:pPr>
      <w:bookmarkStart w:id="7" w:name="_Toc524430374"/>
      <w:r>
        <w:t>Relación</w:t>
      </w:r>
      <w:r w:rsidR="00EA6FB3">
        <w:t xml:space="preserve"> 1</w:t>
      </w:r>
      <w:r>
        <w:t xml:space="preserve">: </w:t>
      </w:r>
      <w:bookmarkEnd w:id="7"/>
      <w:r w:rsidR="00D96B71">
        <w:t>Usuario valora Produ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03A8377B" w14:textId="77777777" w:rsidTr="003E37CD">
        <w:tc>
          <w:tcPr>
            <w:tcW w:w="2942" w:type="dxa"/>
          </w:tcPr>
          <w:p w14:paraId="3FC1B154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04BCB5B7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5693EAEC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14:paraId="561DE660" w14:textId="77777777" w:rsidTr="003E37CD">
        <w:trPr>
          <w:trHeight w:val="269"/>
        </w:trPr>
        <w:tc>
          <w:tcPr>
            <w:tcW w:w="2942" w:type="dxa"/>
          </w:tcPr>
          <w:p w14:paraId="676511B1" w14:textId="77777777" w:rsidR="003E37CD" w:rsidRDefault="00D96B71" w:rsidP="003E37CD">
            <w:r>
              <w:t>Usuario</w:t>
            </w:r>
          </w:p>
        </w:tc>
        <w:tc>
          <w:tcPr>
            <w:tcW w:w="2943" w:type="dxa"/>
          </w:tcPr>
          <w:p w14:paraId="2B64B35B" w14:textId="77777777" w:rsidR="003E37CD" w:rsidRDefault="00D96B71" w:rsidP="003E37CD">
            <w:r>
              <w:t>Valor</w:t>
            </w:r>
          </w:p>
        </w:tc>
        <w:tc>
          <w:tcPr>
            <w:tcW w:w="2943" w:type="dxa"/>
          </w:tcPr>
          <w:p w14:paraId="51416DCB" w14:textId="77777777" w:rsidR="003E37CD" w:rsidRDefault="003E37CD" w:rsidP="003E37CD">
            <w:r>
              <w:t>M-M</w:t>
            </w:r>
          </w:p>
        </w:tc>
      </w:tr>
      <w:tr w:rsidR="003E37CD" w14:paraId="525CDF89" w14:textId="77777777" w:rsidTr="003E37CD">
        <w:trPr>
          <w:trHeight w:val="269"/>
        </w:trPr>
        <w:tc>
          <w:tcPr>
            <w:tcW w:w="2942" w:type="dxa"/>
          </w:tcPr>
          <w:p w14:paraId="541BE4B7" w14:textId="77777777" w:rsidR="003E37CD" w:rsidRDefault="00D96B71" w:rsidP="003E37CD">
            <w:r>
              <w:t>Producto</w:t>
            </w:r>
          </w:p>
        </w:tc>
        <w:tc>
          <w:tcPr>
            <w:tcW w:w="2943" w:type="dxa"/>
          </w:tcPr>
          <w:p w14:paraId="4D221347" w14:textId="77777777" w:rsidR="003E37CD" w:rsidRDefault="003E37CD" w:rsidP="003E37CD"/>
        </w:tc>
        <w:tc>
          <w:tcPr>
            <w:tcW w:w="2943" w:type="dxa"/>
          </w:tcPr>
          <w:p w14:paraId="2F4A599E" w14:textId="77777777" w:rsidR="003E37CD" w:rsidRDefault="003E37CD" w:rsidP="003E37CD"/>
        </w:tc>
      </w:tr>
    </w:tbl>
    <w:p w14:paraId="4FF85C24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14:paraId="05F3B4F6" w14:textId="77777777" w:rsidR="003E37CD" w:rsidRDefault="003E37CD" w:rsidP="003E37CD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asociativa</w:t>
      </w:r>
      <w:r>
        <w:t xml:space="preserve">: </w:t>
      </w:r>
      <w:proofErr w:type="spellStart"/>
      <w:r w:rsidR="006410A2">
        <w:t>CalificacionProducto</w:t>
      </w:r>
      <w:proofErr w:type="spellEnd"/>
    </w:p>
    <w:p w14:paraId="7171F9B6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E37CD" w14:paraId="591B00DE" w14:textId="77777777" w:rsidTr="003E37CD">
        <w:tc>
          <w:tcPr>
            <w:tcW w:w="2666" w:type="dxa"/>
          </w:tcPr>
          <w:p w14:paraId="3C85ABBC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6F1A256F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</w:t>
            </w:r>
            <w:r w:rsidR="00B46C73" w:rsidRPr="00B46C73">
              <w:rPr>
                <w:b/>
              </w:rPr>
              <w:t>:</w:t>
            </w:r>
          </w:p>
        </w:tc>
      </w:tr>
      <w:tr w:rsidR="003E37CD" w14:paraId="4E8DE6AE" w14:textId="77777777" w:rsidTr="003E37CD">
        <w:tc>
          <w:tcPr>
            <w:tcW w:w="2666" w:type="dxa"/>
          </w:tcPr>
          <w:p w14:paraId="7BFD3410" w14:textId="77777777" w:rsidR="003E37CD" w:rsidRDefault="006410A2" w:rsidP="003E37CD">
            <w:pPr>
              <w:pStyle w:val="Prrafodelista"/>
              <w:ind w:left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552" w:type="dxa"/>
          </w:tcPr>
          <w:p w14:paraId="3BC34DD6" w14:textId="77777777" w:rsidR="003E37CD" w:rsidRDefault="00EA6FB3" w:rsidP="003E37CD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</w:tr>
      <w:tr w:rsidR="003E37CD" w14:paraId="78AEE02F" w14:textId="77777777" w:rsidTr="003E37CD">
        <w:tc>
          <w:tcPr>
            <w:tcW w:w="2666" w:type="dxa"/>
          </w:tcPr>
          <w:p w14:paraId="34D7762E" w14:textId="77777777" w:rsidR="003E37CD" w:rsidRDefault="006410A2" w:rsidP="003E37CD">
            <w:pPr>
              <w:pStyle w:val="Prrafodelista"/>
              <w:ind w:left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</w:tcPr>
          <w:p w14:paraId="48DD9BCD" w14:textId="77777777" w:rsidR="003E37CD" w:rsidRDefault="00EA6FB3" w:rsidP="003E37CD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37CD" w14:paraId="15184EFF" w14:textId="77777777" w:rsidTr="003E37CD">
        <w:tc>
          <w:tcPr>
            <w:tcW w:w="2666" w:type="dxa"/>
          </w:tcPr>
          <w:p w14:paraId="67DB6DAC" w14:textId="77777777" w:rsidR="003E37CD" w:rsidRDefault="006410A2" w:rsidP="003E37CD">
            <w:pPr>
              <w:pStyle w:val="Prrafodelista"/>
              <w:ind w:left="0"/>
            </w:pPr>
            <w:r>
              <w:t>Valor</w:t>
            </w:r>
          </w:p>
        </w:tc>
        <w:tc>
          <w:tcPr>
            <w:tcW w:w="2552" w:type="dxa"/>
          </w:tcPr>
          <w:p w14:paraId="680B5066" w14:textId="77777777" w:rsidR="003E37CD" w:rsidRDefault="003E37CD" w:rsidP="003E37CD">
            <w:pPr>
              <w:pStyle w:val="Prrafodelista"/>
              <w:ind w:left="0"/>
            </w:pPr>
          </w:p>
        </w:tc>
      </w:tr>
    </w:tbl>
    <w:p w14:paraId="609B3C5D" w14:textId="77777777" w:rsidR="003E37CD" w:rsidRDefault="003E37CD" w:rsidP="003E37CD"/>
    <w:p w14:paraId="3E67B0AC" w14:textId="77777777" w:rsidR="003E37CD" w:rsidRDefault="003E37CD" w:rsidP="00EA6FB3">
      <w:pPr>
        <w:pStyle w:val="Ttulo2"/>
      </w:pPr>
      <w:bookmarkStart w:id="8" w:name="_Toc524430375"/>
      <w:r>
        <w:t>Relación</w:t>
      </w:r>
      <w:r w:rsidR="00EA6FB3">
        <w:t xml:space="preserve"> 2</w:t>
      </w:r>
      <w:r>
        <w:t xml:space="preserve">: </w:t>
      </w:r>
      <w:bookmarkEnd w:id="8"/>
      <w:r w:rsidR="006410A2">
        <w:t>Usuario Compra Produ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10"/>
        <w:gridCol w:w="2829"/>
      </w:tblGrid>
      <w:tr w:rsidR="003E37CD" w14:paraId="1CE88A88" w14:textId="77777777" w:rsidTr="003C18FC">
        <w:tc>
          <w:tcPr>
            <w:tcW w:w="2942" w:type="dxa"/>
          </w:tcPr>
          <w:p w14:paraId="2AF19E1D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124B7A08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49540EC" w14:textId="77777777"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14:paraId="530EEB11" w14:textId="77777777" w:rsidTr="003C18FC">
        <w:tc>
          <w:tcPr>
            <w:tcW w:w="2942" w:type="dxa"/>
          </w:tcPr>
          <w:p w14:paraId="2017535B" w14:textId="77777777" w:rsidR="003E37CD" w:rsidRDefault="006410A2" w:rsidP="003C18FC">
            <w:r>
              <w:t>Usuario</w:t>
            </w:r>
          </w:p>
        </w:tc>
        <w:tc>
          <w:tcPr>
            <w:tcW w:w="2943" w:type="dxa"/>
          </w:tcPr>
          <w:p w14:paraId="39E59CA1" w14:textId="77777777" w:rsidR="003E37CD" w:rsidRDefault="006410A2" w:rsidP="003C18FC">
            <w:r>
              <w:t>Finalizada</w:t>
            </w:r>
          </w:p>
        </w:tc>
        <w:tc>
          <w:tcPr>
            <w:tcW w:w="2943" w:type="dxa"/>
          </w:tcPr>
          <w:p w14:paraId="38B6ACC6" w14:textId="77777777" w:rsidR="003E37CD" w:rsidRDefault="006410A2" w:rsidP="003C18FC">
            <w:r>
              <w:t>M</w:t>
            </w:r>
            <w:r w:rsidR="003E37CD">
              <w:t>-M</w:t>
            </w:r>
          </w:p>
        </w:tc>
      </w:tr>
      <w:tr w:rsidR="003E37CD" w14:paraId="3411DA77" w14:textId="77777777" w:rsidTr="003C18FC">
        <w:tc>
          <w:tcPr>
            <w:tcW w:w="2942" w:type="dxa"/>
          </w:tcPr>
          <w:p w14:paraId="7E5CBB6C" w14:textId="77777777" w:rsidR="003E37CD" w:rsidRDefault="006410A2" w:rsidP="003C18FC">
            <w:r>
              <w:t>Producto</w:t>
            </w:r>
          </w:p>
        </w:tc>
        <w:tc>
          <w:tcPr>
            <w:tcW w:w="2943" w:type="dxa"/>
          </w:tcPr>
          <w:p w14:paraId="468F0CAE" w14:textId="77777777" w:rsidR="003E37CD" w:rsidRDefault="003E37CD" w:rsidP="003C18FC"/>
        </w:tc>
        <w:tc>
          <w:tcPr>
            <w:tcW w:w="2943" w:type="dxa"/>
          </w:tcPr>
          <w:p w14:paraId="78E63F28" w14:textId="77777777" w:rsidR="003E37CD" w:rsidRDefault="003E37CD" w:rsidP="003C18FC"/>
        </w:tc>
      </w:tr>
    </w:tbl>
    <w:p w14:paraId="2BF6E7AA" w14:textId="77777777"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14:paraId="3A2235D5" w14:textId="77777777" w:rsidR="003E37CD" w:rsidRDefault="006410A2" w:rsidP="00B46C73">
      <w:pPr>
        <w:pStyle w:val="Prrafodelista"/>
        <w:numPr>
          <w:ilvl w:val="2"/>
          <w:numId w:val="1"/>
        </w:numPr>
      </w:pPr>
      <w:r>
        <w:t>Tabla asociativa: Compra</w:t>
      </w:r>
    </w:p>
    <w:p w14:paraId="4D77F462" w14:textId="77777777" w:rsidR="003E37CD" w:rsidRDefault="00B46C73" w:rsidP="00EA6FB3">
      <w:pPr>
        <w:pStyle w:val="Prrafodelista"/>
        <w:numPr>
          <w:ilvl w:val="0"/>
          <w:numId w:val="3"/>
        </w:numPr>
      </w:pPr>
      <w:r>
        <w:lastRenderedPageBreak/>
        <w:t>Estructura</w:t>
      </w:r>
      <w:r w:rsidR="003E37CD">
        <w:t>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E37CD" w14:paraId="4D968A6F" w14:textId="77777777" w:rsidTr="003C18FC">
        <w:tc>
          <w:tcPr>
            <w:tcW w:w="2666" w:type="dxa"/>
          </w:tcPr>
          <w:p w14:paraId="0DE742CC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7BFA54DD" w14:textId="77777777"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</w:t>
            </w:r>
            <w:r w:rsidR="00B46C73" w:rsidRPr="00B46C73">
              <w:rPr>
                <w:b/>
              </w:rPr>
              <w:t>:</w:t>
            </w:r>
          </w:p>
        </w:tc>
      </w:tr>
      <w:tr w:rsidR="003E37CD" w14:paraId="0BF352BD" w14:textId="77777777" w:rsidTr="003C18FC">
        <w:tc>
          <w:tcPr>
            <w:tcW w:w="2666" w:type="dxa"/>
          </w:tcPr>
          <w:p w14:paraId="2349B0BF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Id_Compra</w:t>
            </w:r>
            <w:proofErr w:type="spellEnd"/>
          </w:p>
        </w:tc>
        <w:tc>
          <w:tcPr>
            <w:tcW w:w="2552" w:type="dxa"/>
          </w:tcPr>
          <w:p w14:paraId="5D0E62DB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Unique</w:t>
            </w:r>
            <w:proofErr w:type="spellEnd"/>
          </w:p>
        </w:tc>
      </w:tr>
      <w:tr w:rsidR="003E37CD" w14:paraId="66470AAF" w14:textId="77777777" w:rsidTr="003C18FC">
        <w:tc>
          <w:tcPr>
            <w:tcW w:w="2666" w:type="dxa"/>
          </w:tcPr>
          <w:p w14:paraId="10B9D4B6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552" w:type="dxa"/>
          </w:tcPr>
          <w:p w14:paraId="4421F87F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37CD" w14:paraId="69634AB3" w14:textId="77777777" w:rsidTr="003C18FC">
        <w:tc>
          <w:tcPr>
            <w:tcW w:w="2666" w:type="dxa"/>
          </w:tcPr>
          <w:p w14:paraId="4E71C0A7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</w:tcPr>
          <w:p w14:paraId="7CF8A1C7" w14:textId="77777777" w:rsidR="003E37CD" w:rsidRDefault="006410A2" w:rsidP="003C18FC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37CD" w14:paraId="10185DFF" w14:textId="77777777" w:rsidTr="003C18FC">
        <w:tc>
          <w:tcPr>
            <w:tcW w:w="2666" w:type="dxa"/>
          </w:tcPr>
          <w:p w14:paraId="2135952A" w14:textId="77777777" w:rsidR="003E37CD" w:rsidRDefault="006410A2" w:rsidP="003C18FC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2552" w:type="dxa"/>
          </w:tcPr>
          <w:p w14:paraId="1FA82176" w14:textId="77777777" w:rsidR="003E37CD" w:rsidRDefault="003E37CD" w:rsidP="003C18FC">
            <w:pPr>
              <w:pStyle w:val="Prrafodelista"/>
              <w:ind w:left="0"/>
            </w:pPr>
          </w:p>
        </w:tc>
      </w:tr>
    </w:tbl>
    <w:p w14:paraId="11DAC6F9" w14:textId="77777777" w:rsidR="00B3485A" w:rsidRDefault="00B3485A" w:rsidP="00B3485A"/>
    <w:p w14:paraId="110FEEF0" w14:textId="77777777" w:rsidR="00B3485A" w:rsidRDefault="00B3485A" w:rsidP="00B3485A"/>
    <w:p w14:paraId="2B4E34AC" w14:textId="77777777" w:rsidR="00EA6FB3" w:rsidRDefault="00EA6FB3" w:rsidP="00EA6FB3">
      <w:pPr>
        <w:pStyle w:val="Ttulo2"/>
      </w:pPr>
      <w:bookmarkStart w:id="9" w:name="_Toc524430376"/>
      <w:r>
        <w:t xml:space="preserve">Relación 3: </w:t>
      </w:r>
      <w:bookmarkEnd w:id="9"/>
      <w:r w:rsidR="006410A2">
        <w:t xml:space="preserve">Producto Tiene </w:t>
      </w:r>
      <w:r w:rsidR="00F4306B">
        <w:t>Categorí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A6FB3" w14:paraId="2E41FF03" w14:textId="77777777" w:rsidTr="002B300B">
        <w:tc>
          <w:tcPr>
            <w:tcW w:w="2942" w:type="dxa"/>
          </w:tcPr>
          <w:p w14:paraId="724768E6" w14:textId="77777777" w:rsidR="00EA6FB3" w:rsidRPr="00B46C73" w:rsidRDefault="00EA6FB3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38902529" w14:textId="77777777" w:rsidR="00EA6FB3" w:rsidRPr="00B46C73" w:rsidRDefault="00EA6FB3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0CEE5510" w14:textId="77777777" w:rsidR="00EA6FB3" w:rsidRPr="00B46C73" w:rsidRDefault="00EA6FB3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14:paraId="6FBA6B5B" w14:textId="77777777" w:rsidTr="002B300B">
        <w:tc>
          <w:tcPr>
            <w:tcW w:w="2942" w:type="dxa"/>
          </w:tcPr>
          <w:p w14:paraId="34E0D268" w14:textId="77777777" w:rsidR="00EA6FB3" w:rsidRDefault="006410A2" w:rsidP="002B300B">
            <w:r>
              <w:t>Producto</w:t>
            </w:r>
          </w:p>
        </w:tc>
        <w:tc>
          <w:tcPr>
            <w:tcW w:w="2943" w:type="dxa"/>
          </w:tcPr>
          <w:p w14:paraId="2FF4C217" w14:textId="77777777" w:rsidR="00EA6FB3" w:rsidRDefault="00EA6FB3" w:rsidP="002B300B"/>
        </w:tc>
        <w:tc>
          <w:tcPr>
            <w:tcW w:w="2943" w:type="dxa"/>
          </w:tcPr>
          <w:p w14:paraId="5BC6ABD2" w14:textId="77777777" w:rsidR="00EA6FB3" w:rsidRDefault="00F4306B" w:rsidP="002B300B">
            <w:r>
              <w:t>M-M</w:t>
            </w:r>
          </w:p>
        </w:tc>
      </w:tr>
      <w:tr w:rsidR="00EA6FB3" w14:paraId="1794941F" w14:textId="77777777" w:rsidTr="002B300B">
        <w:tc>
          <w:tcPr>
            <w:tcW w:w="2942" w:type="dxa"/>
          </w:tcPr>
          <w:p w14:paraId="5DB57A9E" w14:textId="77777777" w:rsidR="00EA6FB3" w:rsidRDefault="006410A2" w:rsidP="002B300B">
            <w:proofErr w:type="spellStart"/>
            <w:r>
              <w:t>Categoria</w:t>
            </w:r>
            <w:proofErr w:type="spellEnd"/>
          </w:p>
        </w:tc>
        <w:tc>
          <w:tcPr>
            <w:tcW w:w="2943" w:type="dxa"/>
          </w:tcPr>
          <w:p w14:paraId="162DE348" w14:textId="77777777" w:rsidR="00EA6FB3" w:rsidRDefault="00EA6FB3" w:rsidP="002B300B"/>
        </w:tc>
        <w:tc>
          <w:tcPr>
            <w:tcW w:w="2943" w:type="dxa"/>
          </w:tcPr>
          <w:p w14:paraId="7974F980" w14:textId="77777777" w:rsidR="00EA6FB3" w:rsidRDefault="00EA6FB3" w:rsidP="002B300B"/>
        </w:tc>
      </w:tr>
    </w:tbl>
    <w:p w14:paraId="3A031D0A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14:paraId="247DCFD1" w14:textId="77777777" w:rsidR="00EA6FB3" w:rsidRDefault="00F4306B" w:rsidP="00EA6FB3">
      <w:pPr>
        <w:pStyle w:val="Prrafodelista"/>
        <w:numPr>
          <w:ilvl w:val="2"/>
          <w:numId w:val="1"/>
        </w:numPr>
      </w:pPr>
      <w:r>
        <w:t xml:space="preserve">Tabla Asociativa: </w:t>
      </w:r>
      <w:proofErr w:type="spellStart"/>
      <w:r>
        <w:t>ProductoCategoria</w:t>
      </w:r>
      <w:proofErr w:type="spellEnd"/>
    </w:p>
    <w:p w14:paraId="099A4DD6" w14:textId="77777777"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A6FB3" w14:paraId="026767AF" w14:textId="77777777" w:rsidTr="002B300B">
        <w:tc>
          <w:tcPr>
            <w:tcW w:w="2666" w:type="dxa"/>
          </w:tcPr>
          <w:p w14:paraId="7FA8B419" w14:textId="77777777" w:rsidR="00EA6FB3" w:rsidRPr="00B46C73" w:rsidRDefault="00EA6FB3" w:rsidP="002B300B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06122D7A" w14:textId="77777777" w:rsidR="00EA6FB3" w:rsidRPr="00B46C73" w:rsidRDefault="00EA6FB3" w:rsidP="002B300B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:</w:t>
            </w:r>
          </w:p>
        </w:tc>
      </w:tr>
      <w:tr w:rsidR="00B3485A" w14:paraId="4FB44DAF" w14:textId="77777777" w:rsidTr="002B300B">
        <w:tc>
          <w:tcPr>
            <w:tcW w:w="2666" w:type="dxa"/>
          </w:tcPr>
          <w:p w14:paraId="54014731" w14:textId="77777777" w:rsidR="00B3485A" w:rsidRDefault="00F4306B" w:rsidP="00B3485A"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</w:tcPr>
          <w:p w14:paraId="5014F97F" w14:textId="77777777" w:rsidR="00B3485A" w:rsidRDefault="00B3485A" w:rsidP="00B3485A">
            <w:proofErr w:type="spellStart"/>
            <w:r>
              <w:t>Primary</w:t>
            </w:r>
            <w:proofErr w:type="spellEnd"/>
            <w:r>
              <w:t xml:space="preserve"> Key</w:t>
            </w:r>
            <w:r w:rsidR="00F4306B">
              <w:t xml:space="preserve">, </w:t>
            </w:r>
            <w:proofErr w:type="spellStart"/>
            <w:r w:rsidR="00F4306B">
              <w:t>Foreign</w:t>
            </w:r>
            <w:proofErr w:type="spellEnd"/>
            <w:r w:rsidR="00F4306B">
              <w:t xml:space="preserve"> Key</w:t>
            </w:r>
          </w:p>
        </w:tc>
      </w:tr>
      <w:tr w:rsidR="00B3485A" w14:paraId="17BD6558" w14:textId="77777777" w:rsidTr="002B300B">
        <w:tc>
          <w:tcPr>
            <w:tcW w:w="2666" w:type="dxa"/>
          </w:tcPr>
          <w:p w14:paraId="53151687" w14:textId="77777777" w:rsidR="00B3485A" w:rsidRDefault="00F4306B" w:rsidP="00B3485A">
            <w:proofErr w:type="spellStart"/>
            <w:r>
              <w:t>Id_Categoria</w:t>
            </w:r>
            <w:proofErr w:type="spellEnd"/>
          </w:p>
        </w:tc>
        <w:tc>
          <w:tcPr>
            <w:tcW w:w="2552" w:type="dxa"/>
          </w:tcPr>
          <w:p w14:paraId="6B0E1EB8" w14:textId="77777777" w:rsidR="00B3485A" w:rsidRDefault="00F4306B" w:rsidP="00B3485A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</w:tbl>
    <w:p w14:paraId="57E5950B" w14:textId="77777777" w:rsidR="00EA6FB3" w:rsidRDefault="00EA6FB3" w:rsidP="00B3485A"/>
    <w:p w14:paraId="1D93AA0E" w14:textId="77777777" w:rsidR="00B3485A" w:rsidRDefault="00B3485A" w:rsidP="00B3485A"/>
    <w:p w14:paraId="44EF9382" w14:textId="77777777" w:rsidR="00B3485A" w:rsidRDefault="00B3485A" w:rsidP="00B3485A">
      <w:pPr>
        <w:pStyle w:val="Ttulo2"/>
      </w:pPr>
      <w:bookmarkStart w:id="10" w:name="_Toc524430377"/>
      <w:r>
        <w:t xml:space="preserve">Relación 4: </w:t>
      </w:r>
      <w:bookmarkEnd w:id="10"/>
      <w:r w:rsidR="00F4306B">
        <w:t>Usuario Chatea Administrador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3"/>
        <w:gridCol w:w="2811"/>
        <w:gridCol w:w="2824"/>
      </w:tblGrid>
      <w:tr w:rsidR="00B3485A" w14:paraId="19BB28C4" w14:textId="77777777" w:rsidTr="002B300B">
        <w:tc>
          <w:tcPr>
            <w:tcW w:w="2942" w:type="dxa"/>
          </w:tcPr>
          <w:p w14:paraId="35FAB373" w14:textId="77777777" w:rsidR="00B3485A" w:rsidRPr="00B46C73" w:rsidRDefault="00B3485A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6DC318B8" w14:textId="77777777" w:rsidR="00B3485A" w:rsidRPr="00B46C73" w:rsidRDefault="00B3485A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09831CB" w14:textId="77777777" w:rsidR="00B3485A" w:rsidRPr="00B46C73" w:rsidRDefault="00B3485A" w:rsidP="002B300B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14:paraId="418E2AA9" w14:textId="77777777" w:rsidTr="002B300B">
        <w:tc>
          <w:tcPr>
            <w:tcW w:w="2942" w:type="dxa"/>
          </w:tcPr>
          <w:p w14:paraId="3C17AFF6" w14:textId="77777777" w:rsidR="00B3485A" w:rsidRDefault="00F4306B" w:rsidP="002B300B">
            <w:r>
              <w:t>Usuario</w:t>
            </w:r>
          </w:p>
        </w:tc>
        <w:tc>
          <w:tcPr>
            <w:tcW w:w="2943" w:type="dxa"/>
          </w:tcPr>
          <w:p w14:paraId="73C63227" w14:textId="77777777" w:rsidR="00B3485A" w:rsidRDefault="00F4306B" w:rsidP="002B300B">
            <w:r>
              <w:t>Mensaje</w:t>
            </w:r>
          </w:p>
        </w:tc>
        <w:tc>
          <w:tcPr>
            <w:tcW w:w="2943" w:type="dxa"/>
          </w:tcPr>
          <w:p w14:paraId="157EEE71" w14:textId="77777777" w:rsidR="00B3485A" w:rsidRDefault="00B3485A" w:rsidP="002B300B">
            <w:r>
              <w:t>M-</w:t>
            </w:r>
            <w:r w:rsidR="00F4306B">
              <w:t>M</w:t>
            </w:r>
          </w:p>
        </w:tc>
      </w:tr>
      <w:tr w:rsidR="00B3485A" w14:paraId="11A03D36" w14:textId="77777777" w:rsidTr="002B300B">
        <w:tc>
          <w:tcPr>
            <w:tcW w:w="2942" w:type="dxa"/>
          </w:tcPr>
          <w:p w14:paraId="0607656C" w14:textId="77777777" w:rsidR="00B3485A" w:rsidRDefault="00F4306B" w:rsidP="002B300B">
            <w:r>
              <w:t>Administrador</w:t>
            </w:r>
          </w:p>
        </w:tc>
        <w:tc>
          <w:tcPr>
            <w:tcW w:w="2943" w:type="dxa"/>
          </w:tcPr>
          <w:p w14:paraId="64CA9369" w14:textId="77777777" w:rsidR="00B3485A" w:rsidRDefault="00F4306B" w:rsidP="002B300B">
            <w:r>
              <w:t>Fecha</w:t>
            </w:r>
          </w:p>
        </w:tc>
        <w:tc>
          <w:tcPr>
            <w:tcW w:w="2943" w:type="dxa"/>
          </w:tcPr>
          <w:p w14:paraId="4A85FF4E" w14:textId="77777777" w:rsidR="00F4306B" w:rsidRDefault="00F4306B" w:rsidP="002B300B"/>
        </w:tc>
      </w:tr>
      <w:tr w:rsidR="00F4306B" w14:paraId="74DA5466" w14:textId="77777777" w:rsidTr="002B300B">
        <w:tc>
          <w:tcPr>
            <w:tcW w:w="2942" w:type="dxa"/>
          </w:tcPr>
          <w:p w14:paraId="4B590D58" w14:textId="77777777" w:rsidR="00F4306B" w:rsidRDefault="00A42FBF" w:rsidP="002B300B">
            <w:r>
              <w:t>Producto</w:t>
            </w:r>
          </w:p>
        </w:tc>
        <w:tc>
          <w:tcPr>
            <w:tcW w:w="2943" w:type="dxa"/>
          </w:tcPr>
          <w:p w14:paraId="3261C2CF" w14:textId="77777777" w:rsidR="00F4306B" w:rsidRDefault="00F4306B" w:rsidP="002B300B">
            <w:r>
              <w:t>Finalizada</w:t>
            </w:r>
          </w:p>
        </w:tc>
        <w:tc>
          <w:tcPr>
            <w:tcW w:w="2943" w:type="dxa"/>
          </w:tcPr>
          <w:p w14:paraId="6B7B50DE" w14:textId="77777777" w:rsidR="00F4306B" w:rsidRDefault="00F4306B" w:rsidP="002B300B"/>
        </w:tc>
      </w:tr>
      <w:tr w:rsidR="00F4306B" w14:paraId="20C7D86D" w14:textId="77777777" w:rsidTr="002B300B">
        <w:tc>
          <w:tcPr>
            <w:tcW w:w="2942" w:type="dxa"/>
          </w:tcPr>
          <w:p w14:paraId="76E4C1B7" w14:textId="77777777" w:rsidR="00F4306B" w:rsidRDefault="00F4306B" w:rsidP="002B300B"/>
        </w:tc>
        <w:tc>
          <w:tcPr>
            <w:tcW w:w="2943" w:type="dxa"/>
          </w:tcPr>
          <w:p w14:paraId="40E882A4" w14:textId="77777777" w:rsidR="00F4306B" w:rsidRDefault="00164636" w:rsidP="002B300B">
            <w:proofErr w:type="spellStart"/>
            <w:r>
              <w:t>PrecioFinal</w:t>
            </w:r>
            <w:proofErr w:type="spellEnd"/>
          </w:p>
        </w:tc>
        <w:tc>
          <w:tcPr>
            <w:tcW w:w="2943" w:type="dxa"/>
          </w:tcPr>
          <w:p w14:paraId="32E89C7B" w14:textId="77777777" w:rsidR="00F4306B" w:rsidRDefault="00F4306B" w:rsidP="002B300B"/>
        </w:tc>
      </w:tr>
    </w:tbl>
    <w:p w14:paraId="2DC69ADA" w14:textId="77777777" w:rsidR="00B3485A" w:rsidRDefault="00B3485A" w:rsidP="00B3485A">
      <w:pPr>
        <w:pStyle w:val="Prrafodelista"/>
        <w:numPr>
          <w:ilvl w:val="0"/>
          <w:numId w:val="3"/>
        </w:numPr>
      </w:pPr>
      <w:r>
        <w:t>Resultado:</w:t>
      </w:r>
    </w:p>
    <w:p w14:paraId="372F5B16" w14:textId="77777777" w:rsidR="00B3485A" w:rsidRDefault="00164636" w:rsidP="00B3485A">
      <w:pPr>
        <w:pStyle w:val="Prrafodelista"/>
        <w:numPr>
          <w:ilvl w:val="2"/>
          <w:numId w:val="1"/>
        </w:numPr>
      </w:pPr>
      <w:r>
        <w:t>Tabla Asociativa: Chat</w:t>
      </w:r>
    </w:p>
    <w:p w14:paraId="2EC6362E" w14:textId="77777777" w:rsidR="00B3485A" w:rsidRDefault="00B3485A" w:rsidP="00B3485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164636" w14:paraId="5C3F4F69" w14:textId="77777777" w:rsidTr="00164636">
        <w:tc>
          <w:tcPr>
            <w:tcW w:w="2666" w:type="dxa"/>
          </w:tcPr>
          <w:p w14:paraId="05195EBA" w14:textId="77777777" w:rsidR="00164636" w:rsidRPr="00B46C73" w:rsidRDefault="00164636" w:rsidP="00C16C4F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14:paraId="3953BB25" w14:textId="77777777" w:rsidR="00164636" w:rsidRPr="00B46C73" w:rsidRDefault="00164636" w:rsidP="00C16C4F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:</w:t>
            </w:r>
          </w:p>
        </w:tc>
      </w:tr>
      <w:tr w:rsidR="00164636" w14:paraId="1E39C3D4" w14:textId="77777777" w:rsidTr="00164636">
        <w:tc>
          <w:tcPr>
            <w:tcW w:w="2666" w:type="dxa"/>
          </w:tcPr>
          <w:p w14:paraId="03D6483D" w14:textId="77777777" w:rsidR="00164636" w:rsidRDefault="00164636" w:rsidP="00C16C4F">
            <w:proofErr w:type="spellStart"/>
            <w:r>
              <w:t>Id_Chat</w:t>
            </w:r>
            <w:proofErr w:type="spellEnd"/>
          </w:p>
        </w:tc>
        <w:tc>
          <w:tcPr>
            <w:tcW w:w="2552" w:type="dxa"/>
          </w:tcPr>
          <w:p w14:paraId="4E9DFE83" w14:textId="77777777" w:rsidR="00164636" w:rsidRDefault="00164636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64636" w14:paraId="0B9FF93E" w14:textId="77777777" w:rsidTr="00164636">
        <w:tc>
          <w:tcPr>
            <w:tcW w:w="2666" w:type="dxa"/>
          </w:tcPr>
          <w:p w14:paraId="291A667F" w14:textId="77777777" w:rsidR="00164636" w:rsidRDefault="00164636" w:rsidP="00C16C4F">
            <w:proofErr w:type="spellStart"/>
            <w:r>
              <w:t>Id_Usuario</w:t>
            </w:r>
            <w:proofErr w:type="spellEnd"/>
          </w:p>
        </w:tc>
        <w:tc>
          <w:tcPr>
            <w:tcW w:w="2552" w:type="dxa"/>
          </w:tcPr>
          <w:p w14:paraId="74DADEBD" w14:textId="77777777" w:rsidR="00164636" w:rsidRDefault="00164636" w:rsidP="00C16C4F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164636" w14:paraId="155E50EF" w14:textId="77777777" w:rsidTr="00164636">
        <w:tc>
          <w:tcPr>
            <w:tcW w:w="2666" w:type="dxa"/>
          </w:tcPr>
          <w:p w14:paraId="13296750" w14:textId="77777777" w:rsidR="00164636" w:rsidRDefault="00164636" w:rsidP="00C16C4F">
            <w:proofErr w:type="spellStart"/>
            <w:r>
              <w:t>Id_Aministrador</w:t>
            </w:r>
            <w:proofErr w:type="spellEnd"/>
          </w:p>
        </w:tc>
        <w:tc>
          <w:tcPr>
            <w:tcW w:w="2552" w:type="dxa"/>
          </w:tcPr>
          <w:p w14:paraId="366D2CD9" w14:textId="77777777" w:rsidR="00164636" w:rsidRDefault="00164636" w:rsidP="00C16C4F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164636" w14:paraId="16DEA69A" w14:textId="77777777" w:rsidTr="00164636">
        <w:tc>
          <w:tcPr>
            <w:tcW w:w="2666" w:type="dxa"/>
          </w:tcPr>
          <w:p w14:paraId="5E539AF8" w14:textId="77777777" w:rsidR="00164636" w:rsidRDefault="00164636" w:rsidP="00C16C4F">
            <w:r>
              <w:t>Fecha</w:t>
            </w:r>
          </w:p>
        </w:tc>
        <w:tc>
          <w:tcPr>
            <w:tcW w:w="2552" w:type="dxa"/>
          </w:tcPr>
          <w:p w14:paraId="486CF422" w14:textId="77777777" w:rsidR="00164636" w:rsidRDefault="00511E03" w:rsidP="00C16C4F">
            <w:proofErr w:type="spellStart"/>
            <w:r>
              <w:t>Timestamp</w:t>
            </w:r>
            <w:proofErr w:type="spellEnd"/>
          </w:p>
        </w:tc>
      </w:tr>
      <w:tr w:rsidR="00164636" w14:paraId="16880EF7" w14:textId="77777777" w:rsidTr="00164636">
        <w:tc>
          <w:tcPr>
            <w:tcW w:w="2666" w:type="dxa"/>
          </w:tcPr>
          <w:p w14:paraId="76AA2B26" w14:textId="77777777" w:rsidR="00164636" w:rsidRDefault="00164636" w:rsidP="00C16C4F">
            <w:r>
              <w:t>Finalizada</w:t>
            </w:r>
          </w:p>
        </w:tc>
        <w:tc>
          <w:tcPr>
            <w:tcW w:w="2552" w:type="dxa"/>
          </w:tcPr>
          <w:p w14:paraId="79463C66" w14:textId="77777777" w:rsidR="00164636" w:rsidRDefault="00164636" w:rsidP="00C16C4F"/>
        </w:tc>
      </w:tr>
      <w:tr w:rsidR="00164636" w14:paraId="0E134EE7" w14:textId="77777777" w:rsidTr="00164636">
        <w:tc>
          <w:tcPr>
            <w:tcW w:w="2666" w:type="dxa"/>
          </w:tcPr>
          <w:p w14:paraId="7CB2E195" w14:textId="77777777" w:rsidR="00164636" w:rsidRDefault="00164636" w:rsidP="00C16C4F">
            <w:proofErr w:type="spellStart"/>
            <w:r>
              <w:t>PrecioFinal</w:t>
            </w:r>
            <w:proofErr w:type="spellEnd"/>
          </w:p>
        </w:tc>
        <w:tc>
          <w:tcPr>
            <w:tcW w:w="2552" w:type="dxa"/>
          </w:tcPr>
          <w:p w14:paraId="758518BF" w14:textId="77777777" w:rsidR="00164636" w:rsidRDefault="00164636" w:rsidP="00C16C4F"/>
        </w:tc>
      </w:tr>
      <w:tr w:rsidR="00086C8B" w14:paraId="6E22FBEB" w14:textId="77777777" w:rsidTr="00164636">
        <w:tc>
          <w:tcPr>
            <w:tcW w:w="2666" w:type="dxa"/>
          </w:tcPr>
          <w:p w14:paraId="15C69C9B" w14:textId="77777777" w:rsidR="00086C8B" w:rsidRDefault="00086C8B" w:rsidP="00C16C4F">
            <w:r>
              <w:t>Mensaje</w:t>
            </w:r>
          </w:p>
        </w:tc>
        <w:tc>
          <w:tcPr>
            <w:tcW w:w="2552" w:type="dxa"/>
          </w:tcPr>
          <w:p w14:paraId="7F72B1FC" w14:textId="77777777" w:rsidR="00086C8B" w:rsidRDefault="00086C8B" w:rsidP="00C16C4F"/>
        </w:tc>
      </w:tr>
      <w:tr w:rsidR="00A42FBF" w14:paraId="099CC0BF" w14:textId="77777777" w:rsidTr="00164636">
        <w:tc>
          <w:tcPr>
            <w:tcW w:w="2666" w:type="dxa"/>
          </w:tcPr>
          <w:p w14:paraId="4F274B73" w14:textId="77777777" w:rsidR="00A42FBF" w:rsidRDefault="00A42FBF" w:rsidP="00C16C4F"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</w:tcPr>
          <w:p w14:paraId="318655F7" w14:textId="77777777" w:rsidR="00A42FBF" w:rsidRDefault="00A42FBF" w:rsidP="00C16C4F"/>
        </w:tc>
      </w:tr>
    </w:tbl>
    <w:p w14:paraId="5D9B14F5" w14:textId="77777777" w:rsidR="00B3485A" w:rsidRDefault="00B3485A" w:rsidP="00B3485A"/>
    <w:p w14:paraId="217FF657" w14:textId="77777777" w:rsidR="00086C8B" w:rsidRDefault="00086C8B" w:rsidP="00086C8B">
      <w:pPr>
        <w:pStyle w:val="Ttulo2"/>
      </w:pPr>
      <w:r>
        <w:t>Relación 5: Administrador publica Produ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36"/>
        <w:gridCol w:w="2805"/>
        <w:gridCol w:w="2827"/>
      </w:tblGrid>
      <w:tr w:rsidR="00086C8B" w14:paraId="422C08FC" w14:textId="77777777" w:rsidTr="00C16C4F">
        <w:tc>
          <w:tcPr>
            <w:tcW w:w="2942" w:type="dxa"/>
          </w:tcPr>
          <w:p w14:paraId="451A1A55" w14:textId="77777777" w:rsidR="00086C8B" w:rsidRPr="003E37CD" w:rsidRDefault="00086C8B" w:rsidP="00C16C4F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15710799" w14:textId="77777777" w:rsidR="00086C8B" w:rsidRPr="003E37CD" w:rsidRDefault="00086C8B" w:rsidP="00C16C4F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2C3D2E75" w14:textId="77777777" w:rsidR="00086C8B" w:rsidRPr="003E37CD" w:rsidRDefault="00086C8B" w:rsidP="00C16C4F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086C8B" w14:paraId="0C531FFA" w14:textId="77777777" w:rsidTr="00C16C4F">
        <w:trPr>
          <w:trHeight w:val="269"/>
        </w:trPr>
        <w:tc>
          <w:tcPr>
            <w:tcW w:w="2942" w:type="dxa"/>
          </w:tcPr>
          <w:p w14:paraId="2E617427" w14:textId="77777777" w:rsidR="00086C8B" w:rsidRDefault="00086C8B" w:rsidP="00C16C4F">
            <w:r>
              <w:t>Administrador</w:t>
            </w:r>
          </w:p>
        </w:tc>
        <w:tc>
          <w:tcPr>
            <w:tcW w:w="2943" w:type="dxa"/>
          </w:tcPr>
          <w:p w14:paraId="6BB1D661" w14:textId="77777777" w:rsidR="00086C8B" w:rsidRDefault="00086C8B" w:rsidP="00C16C4F">
            <w:r>
              <w:t>Fecha</w:t>
            </w:r>
          </w:p>
        </w:tc>
        <w:tc>
          <w:tcPr>
            <w:tcW w:w="2943" w:type="dxa"/>
          </w:tcPr>
          <w:p w14:paraId="207A3BC1" w14:textId="77777777" w:rsidR="00086C8B" w:rsidRDefault="00086C8B" w:rsidP="00C16C4F">
            <w:r>
              <w:t>1-M</w:t>
            </w:r>
          </w:p>
        </w:tc>
      </w:tr>
      <w:tr w:rsidR="00086C8B" w14:paraId="63280673" w14:textId="77777777" w:rsidTr="00C16C4F">
        <w:trPr>
          <w:trHeight w:val="269"/>
        </w:trPr>
        <w:tc>
          <w:tcPr>
            <w:tcW w:w="2942" w:type="dxa"/>
          </w:tcPr>
          <w:p w14:paraId="6BFE6A85" w14:textId="77777777" w:rsidR="00086C8B" w:rsidRDefault="00086C8B" w:rsidP="00C16C4F">
            <w:r>
              <w:lastRenderedPageBreak/>
              <w:t>Producto</w:t>
            </w:r>
          </w:p>
        </w:tc>
        <w:tc>
          <w:tcPr>
            <w:tcW w:w="2943" w:type="dxa"/>
          </w:tcPr>
          <w:p w14:paraId="1A497312" w14:textId="77777777" w:rsidR="00086C8B" w:rsidRDefault="00086C8B" w:rsidP="00C16C4F">
            <w:r>
              <w:t>Activo</w:t>
            </w:r>
          </w:p>
        </w:tc>
        <w:tc>
          <w:tcPr>
            <w:tcW w:w="2943" w:type="dxa"/>
          </w:tcPr>
          <w:p w14:paraId="0ED02BAB" w14:textId="77777777" w:rsidR="00086C8B" w:rsidRDefault="00086C8B" w:rsidP="00C16C4F"/>
        </w:tc>
      </w:tr>
    </w:tbl>
    <w:p w14:paraId="118C66FC" w14:textId="77777777" w:rsidR="00086C8B" w:rsidRDefault="00086C8B" w:rsidP="00086C8B">
      <w:pPr>
        <w:pStyle w:val="Prrafodelista"/>
        <w:numPr>
          <w:ilvl w:val="0"/>
          <w:numId w:val="3"/>
        </w:numPr>
      </w:pPr>
      <w:r>
        <w:t>Resultado:</w:t>
      </w:r>
    </w:p>
    <w:p w14:paraId="52579907" w14:textId="77777777" w:rsidR="00086C8B" w:rsidRDefault="00086C8B" w:rsidP="00086C8B">
      <w:pPr>
        <w:pStyle w:val="Prrafodelista"/>
        <w:numPr>
          <w:ilvl w:val="2"/>
          <w:numId w:val="1"/>
        </w:numPr>
      </w:pPr>
      <w:r>
        <w:t>Se agrega FK a la tabla Producto</w:t>
      </w:r>
    </w:p>
    <w:p w14:paraId="05968653" w14:textId="77777777" w:rsidR="00086C8B" w:rsidRDefault="00086C8B" w:rsidP="00086C8B">
      <w:pPr>
        <w:pStyle w:val="Prrafodelista"/>
        <w:numPr>
          <w:ilvl w:val="2"/>
          <w:numId w:val="1"/>
        </w:numPr>
      </w:pPr>
      <w:r>
        <w:t>Se agrega Fecha a la tabla Producto</w:t>
      </w:r>
    </w:p>
    <w:p w14:paraId="7AABDD63" w14:textId="77777777" w:rsidR="00086C8B" w:rsidRDefault="00086C8B" w:rsidP="00086C8B">
      <w:pPr>
        <w:pStyle w:val="Prrafodelista"/>
        <w:numPr>
          <w:ilvl w:val="2"/>
          <w:numId w:val="1"/>
        </w:numPr>
      </w:pPr>
      <w:r>
        <w:t>Se agrega Activo a la Tabla Producto</w:t>
      </w:r>
    </w:p>
    <w:p w14:paraId="2E592ADB" w14:textId="77777777" w:rsidR="00086C8B" w:rsidRDefault="00086C8B" w:rsidP="00086C8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086C8B" w14:paraId="037CB8F7" w14:textId="77777777" w:rsidTr="00086C8B">
        <w:trPr>
          <w:jc w:val="center"/>
        </w:trPr>
        <w:tc>
          <w:tcPr>
            <w:tcW w:w="2805" w:type="dxa"/>
          </w:tcPr>
          <w:p w14:paraId="2DCDF232" w14:textId="77777777" w:rsidR="00086C8B" w:rsidRPr="003E37CD" w:rsidRDefault="00086C8B" w:rsidP="00C16C4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0D12B73" w14:textId="77777777" w:rsidR="00086C8B" w:rsidRPr="003E37CD" w:rsidRDefault="00086C8B" w:rsidP="00C16C4F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86C8B" w14:paraId="5A3C5E72" w14:textId="77777777" w:rsidTr="00086C8B">
        <w:trPr>
          <w:trHeight w:val="269"/>
          <w:jc w:val="center"/>
        </w:trPr>
        <w:tc>
          <w:tcPr>
            <w:tcW w:w="2805" w:type="dxa"/>
          </w:tcPr>
          <w:p w14:paraId="62D09B91" w14:textId="77777777" w:rsidR="00086C8B" w:rsidRDefault="00086C8B" w:rsidP="00C16C4F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</w:tcPr>
          <w:p w14:paraId="77ED0095" w14:textId="77777777" w:rsidR="00086C8B" w:rsidRDefault="00086C8B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86C8B" w14:paraId="5317686A" w14:textId="77777777" w:rsidTr="00086C8B">
        <w:trPr>
          <w:trHeight w:val="269"/>
          <w:jc w:val="center"/>
        </w:trPr>
        <w:tc>
          <w:tcPr>
            <w:tcW w:w="2805" w:type="dxa"/>
          </w:tcPr>
          <w:p w14:paraId="5900213E" w14:textId="77777777" w:rsidR="00086C8B" w:rsidRDefault="00086C8B" w:rsidP="00C16C4F">
            <w:proofErr w:type="spellStart"/>
            <w:r>
              <w:t>PrecioBase</w:t>
            </w:r>
            <w:proofErr w:type="spellEnd"/>
          </w:p>
        </w:tc>
        <w:tc>
          <w:tcPr>
            <w:tcW w:w="2830" w:type="dxa"/>
          </w:tcPr>
          <w:p w14:paraId="75081B97" w14:textId="77777777" w:rsidR="00086C8B" w:rsidRDefault="00086C8B" w:rsidP="00C16C4F"/>
        </w:tc>
      </w:tr>
      <w:tr w:rsidR="00086C8B" w14:paraId="73699919" w14:textId="77777777" w:rsidTr="00086C8B">
        <w:trPr>
          <w:trHeight w:val="269"/>
          <w:jc w:val="center"/>
        </w:trPr>
        <w:tc>
          <w:tcPr>
            <w:tcW w:w="2805" w:type="dxa"/>
          </w:tcPr>
          <w:p w14:paraId="440D8E63" w14:textId="77777777" w:rsidR="00086C8B" w:rsidRDefault="00086C8B" w:rsidP="00C16C4F">
            <w:r>
              <w:t>Nombre</w:t>
            </w:r>
          </w:p>
        </w:tc>
        <w:tc>
          <w:tcPr>
            <w:tcW w:w="2830" w:type="dxa"/>
          </w:tcPr>
          <w:p w14:paraId="571C4AAC" w14:textId="77777777" w:rsidR="00086C8B" w:rsidRDefault="00086C8B" w:rsidP="00C16C4F"/>
        </w:tc>
      </w:tr>
      <w:tr w:rsidR="00086C8B" w14:paraId="3E1B9C9B" w14:textId="77777777" w:rsidTr="00086C8B">
        <w:trPr>
          <w:trHeight w:val="269"/>
          <w:jc w:val="center"/>
        </w:trPr>
        <w:tc>
          <w:tcPr>
            <w:tcW w:w="2805" w:type="dxa"/>
          </w:tcPr>
          <w:p w14:paraId="35235483" w14:textId="77777777" w:rsidR="00086C8B" w:rsidRDefault="00086C8B" w:rsidP="00C16C4F">
            <w:proofErr w:type="spellStart"/>
            <w:r>
              <w:t>Descripcion</w:t>
            </w:r>
            <w:proofErr w:type="spellEnd"/>
          </w:p>
        </w:tc>
        <w:tc>
          <w:tcPr>
            <w:tcW w:w="2830" w:type="dxa"/>
          </w:tcPr>
          <w:p w14:paraId="276DE5F4" w14:textId="77777777" w:rsidR="00086C8B" w:rsidRDefault="00086C8B" w:rsidP="00C16C4F"/>
        </w:tc>
      </w:tr>
      <w:tr w:rsidR="00086C8B" w14:paraId="3A09100B" w14:textId="77777777" w:rsidTr="00086C8B">
        <w:trPr>
          <w:trHeight w:val="269"/>
          <w:jc w:val="center"/>
        </w:trPr>
        <w:tc>
          <w:tcPr>
            <w:tcW w:w="2805" w:type="dxa"/>
          </w:tcPr>
          <w:p w14:paraId="4453AD6A" w14:textId="77777777" w:rsidR="00086C8B" w:rsidRDefault="00086C8B" w:rsidP="00C16C4F">
            <w:r>
              <w:t>Video</w:t>
            </w:r>
          </w:p>
        </w:tc>
        <w:tc>
          <w:tcPr>
            <w:tcW w:w="2830" w:type="dxa"/>
          </w:tcPr>
          <w:p w14:paraId="5930A3CF" w14:textId="77777777" w:rsidR="00086C8B" w:rsidRDefault="00086C8B" w:rsidP="00C16C4F"/>
        </w:tc>
      </w:tr>
      <w:tr w:rsidR="00086C8B" w14:paraId="2BF76993" w14:textId="77777777" w:rsidTr="00086C8B">
        <w:trPr>
          <w:trHeight w:val="269"/>
          <w:jc w:val="center"/>
        </w:trPr>
        <w:tc>
          <w:tcPr>
            <w:tcW w:w="2805" w:type="dxa"/>
          </w:tcPr>
          <w:p w14:paraId="08B959A8" w14:textId="77777777" w:rsidR="00086C8B" w:rsidRDefault="00086C8B" w:rsidP="00C16C4F">
            <w:r>
              <w:t>Vistas</w:t>
            </w:r>
          </w:p>
        </w:tc>
        <w:tc>
          <w:tcPr>
            <w:tcW w:w="2830" w:type="dxa"/>
          </w:tcPr>
          <w:p w14:paraId="49B12579" w14:textId="77777777" w:rsidR="00086C8B" w:rsidRDefault="00086C8B" w:rsidP="00C16C4F"/>
        </w:tc>
      </w:tr>
      <w:tr w:rsidR="00086C8B" w14:paraId="2D5442DE" w14:textId="77777777" w:rsidTr="00086C8B">
        <w:trPr>
          <w:trHeight w:val="269"/>
          <w:jc w:val="center"/>
        </w:trPr>
        <w:tc>
          <w:tcPr>
            <w:tcW w:w="2805" w:type="dxa"/>
          </w:tcPr>
          <w:p w14:paraId="4D9A0557" w14:textId="77777777" w:rsidR="00086C8B" w:rsidRDefault="00086C8B" w:rsidP="00C16C4F">
            <w:r>
              <w:t>Unidades</w:t>
            </w:r>
          </w:p>
        </w:tc>
        <w:tc>
          <w:tcPr>
            <w:tcW w:w="2830" w:type="dxa"/>
          </w:tcPr>
          <w:p w14:paraId="28CBCBC0" w14:textId="77777777" w:rsidR="00086C8B" w:rsidRDefault="00086C8B" w:rsidP="00C16C4F"/>
        </w:tc>
      </w:tr>
      <w:tr w:rsidR="00086C8B" w14:paraId="68E22186" w14:textId="77777777" w:rsidTr="00086C8B">
        <w:trPr>
          <w:trHeight w:val="269"/>
          <w:jc w:val="center"/>
        </w:trPr>
        <w:tc>
          <w:tcPr>
            <w:tcW w:w="2805" w:type="dxa"/>
            <w:shd w:val="clear" w:color="auto" w:fill="F4B083" w:themeFill="accent2" w:themeFillTint="99"/>
          </w:tcPr>
          <w:p w14:paraId="14960861" w14:textId="77777777" w:rsidR="00086C8B" w:rsidRDefault="00086C8B" w:rsidP="00C16C4F">
            <w:proofErr w:type="spellStart"/>
            <w:r>
              <w:t>Id_Administrador</w:t>
            </w:r>
            <w:proofErr w:type="spellEnd"/>
          </w:p>
        </w:tc>
        <w:tc>
          <w:tcPr>
            <w:tcW w:w="2830" w:type="dxa"/>
            <w:shd w:val="clear" w:color="auto" w:fill="F4B083" w:themeFill="accent2" w:themeFillTint="99"/>
          </w:tcPr>
          <w:p w14:paraId="5ACC40E3" w14:textId="77777777" w:rsidR="00086C8B" w:rsidRDefault="00086C8B" w:rsidP="00C16C4F"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</w:tr>
      <w:tr w:rsidR="00086C8B" w14:paraId="3A603BD8" w14:textId="77777777" w:rsidTr="00086C8B">
        <w:trPr>
          <w:trHeight w:val="269"/>
          <w:jc w:val="center"/>
        </w:trPr>
        <w:tc>
          <w:tcPr>
            <w:tcW w:w="2805" w:type="dxa"/>
            <w:shd w:val="clear" w:color="auto" w:fill="F4B083" w:themeFill="accent2" w:themeFillTint="99"/>
          </w:tcPr>
          <w:p w14:paraId="462D0272" w14:textId="77777777" w:rsidR="00086C8B" w:rsidRDefault="00086C8B" w:rsidP="00C16C4F">
            <w:r>
              <w:t>Fecha</w:t>
            </w:r>
          </w:p>
        </w:tc>
        <w:tc>
          <w:tcPr>
            <w:tcW w:w="2830" w:type="dxa"/>
            <w:shd w:val="clear" w:color="auto" w:fill="F4B083" w:themeFill="accent2" w:themeFillTint="99"/>
          </w:tcPr>
          <w:p w14:paraId="47C3B76A" w14:textId="77777777" w:rsidR="00086C8B" w:rsidRDefault="00086C8B" w:rsidP="00C16C4F">
            <w:proofErr w:type="spellStart"/>
            <w:r>
              <w:t>Timestamp</w:t>
            </w:r>
            <w:proofErr w:type="spellEnd"/>
          </w:p>
        </w:tc>
      </w:tr>
      <w:tr w:rsidR="00086C8B" w14:paraId="3589A481" w14:textId="77777777" w:rsidTr="00086C8B">
        <w:trPr>
          <w:trHeight w:val="269"/>
          <w:jc w:val="center"/>
        </w:trPr>
        <w:tc>
          <w:tcPr>
            <w:tcW w:w="2805" w:type="dxa"/>
            <w:shd w:val="clear" w:color="auto" w:fill="F4B083" w:themeFill="accent2" w:themeFillTint="99"/>
          </w:tcPr>
          <w:p w14:paraId="18E49B3F" w14:textId="77777777" w:rsidR="00086C8B" w:rsidRDefault="00086C8B" w:rsidP="00C16C4F">
            <w:r>
              <w:t>Activo</w:t>
            </w:r>
          </w:p>
        </w:tc>
        <w:tc>
          <w:tcPr>
            <w:tcW w:w="2830" w:type="dxa"/>
            <w:shd w:val="clear" w:color="auto" w:fill="F4B083" w:themeFill="accent2" w:themeFillTint="99"/>
          </w:tcPr>
          <w:p w14:paraId="15248832" w14:textId="77777777" w:rsidR="00086C8B" w:rsidRDefault="00086C8B" w:rsidP="00C16C4F"/>
        </w:tc>
      </w:tr>
    </w:tbl>
    <w:p w14:paraId="7C78C77F" w14:textId="77777777" w:rsidR="00086C8B" w:rsidRDefault="00086C8B" w:rsidP="00086C8B">
      <w:pPr>
        <w:pStyle w:val="Prrafodelista"/>
        <w:ind w:left="1440"/>
      </w:pPr>
    </w:p>
    <w:p w14:paraId="408A3CC9" w14:textId="77777777" w:rsidR="00086C8B" w:rsidRDefault="00086C8B" w:rsidP="00086C8B"/>
    <w:p w14:paraId="124AC95B" w14:textId="77777777" w:rsidR="00086C8B" w:rsidRDefault="00086C8B" w:rsidP="00086C8B">
      <w:pPr>
        <w:pStyle w:val="Ttulo2"/>
      </w:pPr>
      <w:r>
        <w:t>Relación 6: Producto tiene Image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086C8B" w14:paraId="5BC60472" w14:textId="77777777" w:rsidTr="00C16C4F">
        <w:tc>
          <w:tcPr>
            <w:tcW w:w="2942" w:type="dxa"/>
          </w:tcPr>
          <w:p w14:paraId="5A1B75D5" w14:textId="77777777" w:rsidR="00086C8B" w:rsidRPr="00B46C73" w:rsidRDefault="00086C8B" w:rsidP="00C16C4F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6A845B0C" w14:textId="77777777" w:rsidR="00086C8B" w:rsidRPr="00B46C73" w:rsidRDefault="00086C8B" w:rsidP="00C16C4F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2A5C00F" w14:textId="77777777" w:rsidR="00086C8B" w:rsidRPr="00B46C73" w:rsidRDefault="00086C8B" w:rsidP="00C16C4F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086C8B" w14:paraId="52B85EDB" w14:textId="77777777" w:rsidTr="00C16C4F">
        <w:tc>
          <w:tcPr>
            <w:tcW w:w="2942" w:type="dxa"/>
          </w:tcPr>
          <w:p w14:paraId="56A57323" w14:textId="77777777" w:rsidR="00086C8B" w:rsidRDefault="00086C8B" w:rsidP="00C16C4F">
            <w:r>
              <w:t>Imagen</w:t>
            </w:r>
          </w:p>
        </w:tc>
        <w:tc>
          <w:tcPr>
            <w:tcW w:w="2943" w:type="dxa"/>
          </w:tcPr>
          <w:p w14:paraId="243EEADF" w14:textId="77777777" w:rsidR="00086C8B" w:rsidRDefault="00086C8B" w:rsidP="00C16C4F"/>
        </w:tc>
        <w:tc>
          <w:tcPr>
            <w:tcW w:w="2943" w:type="dxa"/>
          </w:tcPr>
          <w:p w14:paraId="1CC528BB" w14:textId="77777777" w:rsidR="00086C8B" w:rsidRDefault="00086C8B" w:rsidP="00C16C4F">
            <w:r>
              <w:t>1-M</w:t>
            </w:r>
          </w:p>
        </w:tc>
      </w:tr>
      <w:tr w:rsidR="00086C8B" w14:paraId="319D9483" w14:textId="77777777" w:rsidTr="00C16C4F">
        <w:tc>
          <w:tcPr>
            <w:tcW w:w="2942" w:type="dxa"/>
          </w:tcPr>
          <w:p w14:paraId="061BD7FF" w14:textId="77777777" w:rsidR="00086C8B" w:rsidRDefault="00086C8B" w:rsidP="00C16C4F">
            <w:r>
              <w:t>Producto</w:t>
            </w:r>
          </w:p>
        </w:tc>
        <w:tc>
          <w:tcPr>
            <w:tcW w:w="2943" w:type="dxa"/>
          </w:tcPr>
          <w:p w14:paraId="7539FC58" w14:textId="77777777" w:rsidR="00086C8B" w:rsidRDefault="00086C8B" w:rsidP="00C16C4F"/>
        </w:tc>
        <w:tc>
          <w:tcPr>
            <w:tcW w:w="2943" w:type="dxa"/>
          </w:tcPr>
          <w:p w14:paraId="4C92AA56" w14:textId="77777777" w:rsidR="00086C8B" w:rsidRDefault="00086C8B" w:rsidP="00C16C4F"/>
        </w:tc>
      </w:tr>
    </w:tbl>
    <w:p w14:paraId="05573551" w14:textId="77777777" w:rsidR="00086C8B" w:rsidRDefault="00086C8B" w:rsidP="00086C8B">
      <w:pPr>
        <w:pStyle w:val="Prrafodelista"/>
        <w:numPr>
          <w:ilvl w:val="0"/>
          <w:numId w:val="3"/>
        </w:numPr>
      </w:pPr>
      <w:r>
        <w:t>Resultado:</w:t>
      </w:r>
    </w:p>
    <w:p w14:paraId="7DA52217" w14:textId="77777777" w:rsidR="00086C8B" w:rsidRDefault="00086C8B" w:rsidP="00086C8B">
      <w:pPr>
        <w:pStyle w:val="Prrafodelista"/>
        <w:numPr>
          <w:ilvl w:val="2"/>
          <w:numId w:val="1"/>
        </w:numPr>
      </w:pPr>
      <w:r>
        <w:t>Se agrega FK a la Tabla Imagen</w:t>
      </w:r>
    </w:p>
    <w:p w14:paraId="4319B900" w14:textId="77777777" w:rsidR="00086C8B" w:rsidRDefault="00086C8B" w:rsidP="00086C8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30"/>
      </w:tblGrid>
      <w:tr w:rsidR="00086C8B" w14:paraId="1B1A0141" w14:textId="77777777" w:rsidTr="00086C8B">
        <w:trPr>
          <w:jc w:val="center"/>
        </w:trPr>
        <w:tc>
          <w:tcPr>
            <w:tcW w:w="2805" w:type="dxa"/>
          </w:tcPr>
          <w:p w14:paraId="4CDB1D86" w14:textId="77777777" w:rsidR="00086C8B" w:rsidRPr="003E37CD" w:rsidRDefault="00086C8B" w:rsidP="00C16C4F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0D08866F" w14:textId="77777777" w:rsidR="00086C8B" w:rsidRPr="003E37CD" w:rsidRDefault="00086C8B" w:rsidP="00C16C4F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86C8B" w14:paraId="7E7BCFB5" w14:textId="77777777" w:rsidTr="00086C8B">
        <w:trPr>
          <w:trHeight w:val="269"/>
          <w:jc w:val="center"/>
        </w:trPr>
        <w:tc>
          <w:tcPr>
            <w:tcW w:w="2805" w:type="dxa"/>
          </w:tcPr>
          <w:p w14:paraId="4FAEE58A" w14:textId="77777777" w:rsidR="00086C8B" w:rsidRDefault="00086C8B" w:rsidP="00C16C4F">
            <w:proofErr w:type="spellStart"/>
            <w:r>
              <w:t>Id_Imagen</w:t>
            </w:r>
            <w:proofErr w:type="spellEnd"/>
          </w:p>
        </w:tc>
        <w:tc>
          <w:tcPr>
            <w:tcW w:w="2830" w:type="dxa"/>
          </w:tcPr>
          <w:p w14:paraId="03A8D18D" w14:textId="77777777" w:rsidR="00086C8B" w:rsidRDefault="00086C8B" w:rsidP="00C16C4F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86C8B" w14:paraId="713651F5" w14:textId="77777777" w:rsidTr="00086C8B">
        <w:trPr>
          <w:trHeight w:val="269"/>
          <w:jc w:val="center"/>
        </w:trPr>
        <w:tc>
          <w:tcPr>
            <w:tcW w:w="2805" w:type="dxa"/>
          </w:tcPr>
          <w:p w14:paraId="6EDC4983" w14:textId="77777777" w:rsidR="00086C8B" w:rsidRDefault="00086C8B" w:rsidP="00C16C4F">
            <w:r>
              <w:t>Imagen</w:t>
            </w:r>
          </w:p>
        </w:tc>
        <w:tc>
          <w:tcPr>
            <w:tcW w:w="2830" w:type="dxa"/>
          </w:tcPr>
          <w:p w14:paraId="13FD230C" w14:textId="77777777" w:rsidR="00086C8B" w:rsidRDefault="00086C8B" w:rsidP="00C16C4F"/>
        </w:tc>
      </w:tr>
      <w:tr w:rsidR="00086C8B" w14:paraId="4B5EE72E" w14:textId="77777777" w:rsidTr="00416813">
        <w:trPr>
          <w:trHeight w:val="269"/>
          <w:jc w:val="center"/>
        </w:trPr>
        <w:tc>
          <w:tcPr>
            <w:tcW w:w="2805" w:type="dxa"/>
            <w:shd w:val="clear" w:color="auto" w:fill="F4B083" w:themeFill="accent2" w:themeFillTint="99"/>
          </w:tcPr>
          <w:p w14:paraId="4BF31299" w14:textId="77777777" w:rsidR="00086C8B" w:rsidRDefault="00416813" w:rsidP="00C16C4F">
            <w:proofErr w:type="spellStart"/>
            <w:r>
              <w:t>Id_Producto</w:t>
            </w:r>
            <w:proofErr w:type="spellEnd"/>
          </w:p>
        </w:tc>
        <w:tc>
          <w:tcPr>
            <w:tcW w:w="2830" w:type="dxa"/>
            <w:shd w:val="clear" w:color="auto" w:fill="F4B083" w:themeFill="accent2" w:themeFillTint="99"/>
          </w:tcPr>
          <w:p w14:paraId="471D5551" w14:textId="77777777" w:rsidR="00086C8B" w:rsidRDefault="00416813" w:rsidP="00C16C4F">
            <w:proofErr w:type="spellStart"/>
            <w:r>
              <w:t>Foreing</w:t>
            </w:r>
            <w:proofErr w:type="spellEnd"/>
            <w:r>
              <w:t xml:space="preserve"> Key</w:t>
            </w:r>
          </w:p>
        </w:tc>
      </w:tr>
    </w:tbl>
    <w:p w14:paraId="12D7B8FD" w14:textId="77777777" w:rsidR="00086C8B" w:rsidRDefault="00086C8B" w:rsidP="00086C8B">
      <w:pPr>
        <w:jc w:val="center"/>
      </w:pPr>
    </w:p>
    <w:p w14:paraId="78E07D40" w14:textId="77777777" w:rsidR="00FC70C5" w:rsidRDefault="00FC70C5" w:rsidP="00FC70C5"/>
    <w:p w14:paraId="5731FB0E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793D33" w14:textId="77777777" w:rsidR="00B3485A" w:rsidRDefault="00B3485A" w:rsidP="00B3485A">
      <w:pPr>
        <w:pStyle w:val="Ttulo1"/>
      </w:pPr>
      <w:bookmarkStart w:id="11" w:name="_Toc524430378"/>
      <w:r>
        <w:lastRenderedPageBreak/>
        <w:t>Tablas</w:t>
      </w:r>
      <w:bookmarkEnd w:id="11"/>
    </w:p>
    <w:p w14:paraId="4D2DA3B2" w14:textId="77777777" w:rsidR="00B3485A" w:rsidRDefault="00B3485A" w:rsidP="00B3485A">
      <w:r>
        <w:t>&lt;inserte aquí un listado de las tablas obtenidas en el mapeo&gt;</w:t>
      </w:r>
    </w:p>
    <w:p w14:paraId="6AEDB928" w14:textId="77777777" w:rsidR="00A83B72" w:rsidRDefault="00A83B72" w:rsidP="00A83B72">
      <w:pPr>
        <w:pStyle w:val="Ttulo2"/>
      </w:pPr>
      <w:r>
        <w:t>Usuario (</w:t>
      </w:r>
      <w:proofErr w:type="spellStart"/>
      <w:r>
        <w:t>Id_usuario</w:t>
      </w:r>
      <w:proofErr w:type="spellEnd"/>
      <w:r>
        <w:t xml:space="preserve">, Nombre, Apellido, Contraseña, Correo, Imagen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</w:t>
      </w:r>
      <w:proofErr w:type="spellStart"/>
      <w:r>
        <w:t>NickName</w:t>
      </w:r>
      <w:proofErr w:type="spellEnd"/>
      <w:r>
        <w:t>)</w:t>
      </w:r>
    </w:p>
    <w:p w14:paraId="3CE51709" w14:textId="77777777" w:rsidR="00A83B72" w:rsidRPr="00A83B72" w:rsidRDefault="00A83B72" w:rsidP="00A83B72"/>
    <w:p w14:paraId="3BB19680" w14:textId="77777777" w:rsidR="00A83B72" w:rsidRDefault="00A83B72" w:rsidP="00A83B72">
      <w:pPr>
        <w:pStyle w:val="Ttulo2"/>
      </w:pPr>
      <w:proofErr w:type="gramStart"/>
      <w:r>
        <w:t>Producto(</w:t>
      </w:r>
      <w:proofErr w:type="spellStart"/>
      <w:proofErr w:type="gramEnd"/>
      <w:r>
        <w:t>Id_Producto</w:t>
      </w:r>
      <w:proofErr w:type="spellEnd"/>
      <w:r>
        <w:t xml:space="preserve">, </w:t>
      </w:r>
      <w:proofErr w:type="spellStart"/>
      <w:r>
        <w:t>PrecioBase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Video, Visitas, Unidades, </w:t>
      </w:r>
      <w:proofErr w:type="spellStart"/>
      <w:r>
        <w:t>Id_Administrador</w:t>
      </w:r>
      <w:proofErr w:type="spellEnd"/>
      <w:r>
        <w:t>, Fecha, Activo)</w:t>
      </w:r>
    </w:p>
    <w:p w14:paraId="26E78B5C" w14:textId="77777777" w:rsidR="00A83B72" w:rsidRPr="00A83B72" w:rsidRDefault="00A83B72" w:rsidP="00A83B72"/>
    <w:p w14:paraId="1BDA209D" w14:textId="77777777" w:rsidR="00A83B72" w:rsidRDefault="00A83B72" w:rsidP="00A83B72">
      <w:pPr>
        <w:pStyle w:val="Ttulo2"/>
      </w:pPr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>
        <w:t>Id_Categoria</w:t>
      </w:r>
      <w:proofErr w:type="spellEnd"/>
      <w:r>
        <w:t>, Nombre )</w:t>
      </w:r>
    </w:p>
    <w:p w14:paraId="1A21F8DC" w14:textId="77777777" w:rsidR="00A83B72" w:rsidRDefault="00A83B72" w:rsidP="00A83B72">
      <w:pPr>
        <w:pStyle w:val="Ttulo2"/>
      </w:pPr>
      <w:proofErr w:type="gramStart"/>
      <w:r>
        <w:t>Administrador(</w:t>
      </w:r>
      <w:proofErr w:type="spellStart"/>
      <w:proofErr w:type="gramEnd"/>
      <w:r>
        <w:t>Id_Administrador</w:t>
      </w:r>
      <w:proofErr w:type="spellEnd"/>
      <w:r>
        <w:t>, Usuario, Contraseña)</w:t>
      </w:r>
    </w:p>
    <w:p w14:paraId="2454D0E3" w14:textId="77777777" w:rsidR="00A83B72" w:rsidRPr="00A83B72" w:rsidRDefault="00A83B72" w:rsidP="00A83B72">
      <w:pPr>
        <w:pStyle w:val="Ttulo2"/>
      </w:pPr>
    </w:p>
    <w:p w14:paraId="64DE5A72" w14:textId="77777777" w:rsidR="00A83B72" w:rsidRDefault="00A83B72" w:rsidP="00A83B72">
      <w:pPr>
        <w:pStyle w:val="Ttulo2"/>
      </w:pPr>
      <w:proofErr w:type="gramStart"/>
      <w:r>
        <w:t>Imagen(</w:t>
      </w:r>
      <w:proofErr w:type="spellStart"/>
      <w:proofErr w:type="gramEnd"/>
      <w:r>
        <w:t>Id_Imagen</w:t>
      </w:r>
      <w:proofErr w:type="spellEnd"/>
      <w:r>
        <w:t xml:space="preserve">, Imagen, </w:t>
      </w:r>
      <w:proofErr w:type="spellStart"/>
      <w:r>
        <w:t>Id_Producto</w:t>
      </w:r>
      <w:proofErr w:type="spellEnd"/>
      <w:r>
        <w:t>)</w:t>
      </w:r>
    </w:p>
    <w:p w14:paraId="4140BA48" w14:textId="77777777" w:rsidR="00A83B72" w:rsidRPr="00A83B72" w:rsidRDefault="00A83B72" w:rsidP="00A83B72">
      <w:pPr>
        <w:pStyle w:val="Ttulo2"/>
      </w:pPr>
    </w:p>
    <w:p w14:paraId="6B372117" w14:textId="77777777" w:rsidR="00A83B72" w:rsidRDefault="00A83B72" w:rsidP="00A83B72">
      <w:pPr>
        <w:pStyle w:val="Ttulo2"/>
      </w:pPr>
      <w:proofErr w:type="spellStart"/>
      <w:proofErr w:type="gramStart"/>
      <w:r>
        <w:t>CalificacionProducto</w:t>
      </w:r>
      <w:proofErr w:type="spellEnd"/>
      <w:r>
        <w:t>(</w:t>
      </w:r>
      <w:proofErr w:type="spellStart"/>
      <w:proofErr w:type="gramEnd"/>
      <w:r>
        <w:t>Id_Usuario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>, Valor)</w:t>
      </w:r>
    </w:p>
    <w:p w14:paraId="3CFD4D64" w14:textId="77777777" w:rsidR="00A83B72" w:rsidRPr="00A83B72" w:rsidRDefault="00A83B72" w:rsidP="00A83B72">
      <w:pPr>
        <w:pStyle w:val="Ttulo2"/>
      </w:pPr>
    </w:p>
    <w:p w14:paraId="5C8ECDAB" w14:textId="77777777" w:rsidR="00A83B72" w:rsidRDefault="00A83B72" w:rsidP="00A83B72">
      <w:pPr>
        <w:pStyle w:val="Ttulo2"/>
      </w:pPr>
      <w:proofErr w:type="gramStart"/>
      <w:r>
        <w:t>Compra(</w:t>
      </w:r>
      <w:proofErr w:type="spellStart"/>
      <w:proofErr w:type="gramEnd"/>
      <w:r>
        <w:t>Id_Compra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Prodcuto</w:t>
      </w:r>
      <w:proofErr w:type="spellEnd"/>
      <w:r>
        <w:t>, Finalizado)</w:t>
      </w:r>
    </w:p>
    <w:p w14:paraId="6D74F8E1" w14:textId="77777777" w:rsidR="00A83B72" w:rsidRPr="00A83B72" w:rsidRDefault="00A83B72" w:rsidP="00A83B72">
      <w:pPr>
        <w:pStyle w:val="Ttulo2"/>
      </w:pPr>
    </w:p>
    <w:p w14:paraId="3B7CAED3" w14:textId="77777777" w:rsidR="00A83B72" w:rsidRDefault="00A83B72" w:rsidP="00A83B72">
      <w:pPr>
        <w:pStyle w:val="Ttulo2"/>
      </w:pPr>
      <w:proofErr w:type="spellStart"/>
      <w:proofErr w:type="gramStart"/>
      <w:r>
        <w:t>ProductoCategoria</w:t>
      </w:r>
      <w:proofErr w:type="spellEnd"/>
      <w:r>
        <w:t>(</w:t>
      </w:r>
      <w:proofErr w:type="spellStart"/>
      <w:proofErr w:type="gramEnd"/>
      <w:r>
        <w:t>Id_Producto</w:t>
      </w:r>
      <w:proofErr w:type="spellEnd"/>
      <w:r>
        <w:t xml:space="preserve">, </w:t>
      </w:r>
      <w:proofErr w:type="spellStart"/>
      <w:r>
        <w:t>Id_Categoria</w:t>
      </w:r>
      <w:proofErr w:type="spellEnd"/>
      <w:r>
        <w:t>)</w:t>
      </w:r>
    </w:p>
    <w:p w14:paraId="394B9B76" w14:textId="77777777" w:rsidR="00A83B72" w:rsidRPr="00A83B72" w:rsidRDefault="00A83B72" w:rsidP="00A83B72">
      <w:pPr>
        <w:pStyle w:val="Ttulo2"/>
      </w:pPr>
    </w:p>
    <w:p w14:paraId="6E388393" w14:textId="77777777" w:rsidR="00B3485A" w:rsidRPr="00FC70C5" w:rsidRDefault="00B3485A" w:rsidP="00FC70C5"/>
    <w:p w14:paraId="091C8090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7CC5FE" w14:textId="77777777" w:rsidR="00FC70C5" w:rsidRDefault="00FC70C5" w:rsidP="00FC70C5">
      <w:pPr>
        <w:pStyle w:val="Ttulo1"/>
      </w:pPr>
      <w:bookmarkStart w:id="12" w:name="_Toc524430384"/>
      <w:r>
        <w:lastRenderedPageBreak/>
        <w:t>Diagrama Relacional</w:t>
      </w:r>
      <w:bookmarkEnd w:id="12"/>
    </w:p>
    <w:p w14:paraId="3EC46529" w14:textId="77777777" w:rsidR="00FC70C5" w:rsidRDefault="00FC70C5" w:rsidP="00FC70C5">
      <w:r>
        <w:t>&lt;inserte aquí el diagrama obtenido del Sistema Gestor de Bases de Datos (DBMS)&gt;</w:t>
      </w:r>
    </w:p>
    <w:p w14:paraId="0F699F1A" w14:textId="77777777" w:rsidR="00AF3E42" w:rsidRPr="00FC70C5" w:rsidRDefault="00AF3E42" w:rsidP="00FC70C5">
      <w:r>
        <w:rPr>
          <w:noProof/>
        </w:rPr>
        <w:drawing>
          <wp:inline distT="0" distB="0" distL="0" distR="0" wp14:anchorId="64310997" wp14:editId="4849DABE">
            <wp:extent cx="5612130" cy="449961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E42" w:rsidRPr="00FC70C5" w:rsidSect="00E522AE">
      <w:pgSz w:w="12240" w:h="15840"/>
      <w:pgMar w:top="1417" w:right="1701" w:bottom="1417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86C8B"/>
    <w:rsid w:val="0010151A"/>
    <w:rsid w:val="00120B96"/>
    <w:rsid w:val="00150D7A"/>
    <w:rsid w:val="00164636"/>
    <w:rsid w:val="001A0F7A"/>
    <w:rsid w:val="003E37CD"/>
    <w:rsid w:val="00416813"/>
    <w:rsid w:val="00511E03"/>
    <w:rsid w:val="00585A00"/>
    <w:rsid w:val="006410A2"/>
    <w:rsid w:val="00902788"/>
    <w:rsid w:val="00927707"/>
    <w:rsid w:val="00A42FBF"/>
    <w:rsid w:val="00A51A93"/>
    <w:rsid w:val="00A83B72"/>
    <w:rsid w:val="00AF3E42"/>
    <w:rsid w:val="00B3485A"/>
    <w:rsid w:val="00B46C73"/>
    <w:rsid w:val="00D96B71"/>
    <w:rsid w:val="00E522AE"/>
    <w:rsid w:val="00E54110"/>
    <w:rsid w:val="00E9293E"/>
    <w:rsid w:val="00EA6FB3"/>
    <w:rsid w:val="00F4306B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50F2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5T05:49:31.14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41739"/>
    </inkml:brush>
  </inkml:definitions>
  <inkml:trace contextRef="#ctx0" brushRef="#br0">9 1,'0'0,"-3"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293C-D7A7-4962-8691-6F9D252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Roy Castillo</cp:lastModifiedBy>
  <cp:revision>9</cp:revision>
  <dcterms:created xsi:type="dcterms:W3CDTF">2019-04-05T01:52:00Z</dcterms:created>
  <dcterms:modified xsi:type="dcterms:W3CDTF">2019-10-26T02:30:00Z</dcterms:modified>
</cp:coreProperties>
</file>